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B78" w:rsidRPr="007C4368" w:rsidRDefault="00730B78" w:rsidP="00730B7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D5202" w:rsidRDefault="004F5164" w:rsidP="004F5164">
      <w:pPr>
        <w:pStyle w:val="1"/>
        <w:spacing w:before="0"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eastAsia="ru-RU"/>
        </w:rPr>
        <w:drawing>
          <wp:inline distT="0" distB="0" distL="0" distR="0">
            <wp:extent cx="1900362" cy="688441"/>
            <wp:effectExtent l="0" t="0" r="5080" b="0"/>
            <wp:docPr id="1" name="Рисунок 1" descr="P:\ИНФОРМОТДЕЛ\Селявина Юлия\Конгресс_Сочи\Логотип\Illustrator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ИНФОРМОТДЕЛ\Селявина Юлия\Конгресс_Сочи\Логотип\Illustrator\Лого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362" cy="68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8F7" w:rsidRPr="003418F7" w:rsidRDefault="003418F7" w:rsidP="003418F7"/>
    <w:p w:rsidR="00CD5202" w:rsidRDefault="004F5164" w:rsidP="00CD5202">
      <w:pPr>
        <w:spacing w:after="0"/>
        <w:jc w:val="center"/>
        <w:rPr>
          <w:sz w:val="28"/>
          <w:szCs w:val="28"/>
        </w:rPr>
      </w:pPr>
      <w:r w:rsidRPr="003B59B7">
        <w:rPr>
          <w:sz w:val="28"/>
          <w:szCs w:val="28"/>
        </w:rPr>
        <w:t xml:space="preserve">ЗАЯВКА </w:t>
      </w:r>
      <w:r w:rsidR="00CD5202" w:rsidRPr="003B59B7">
        <w:rPr>
          <w:sz w:val="28"/>
          <w:szCs w:val="28"/>
        </w:rPr>
        <w:t>на размещение</w:t>
      </w:r>
      <w:r w:rsidR="003B59B7" w:rsidRPr="003B59B7">
        <w:rPr>
          <w:sz w:val="28"/>
          <w:szCs w:val="28"/>
        </w:rPr>
        <w:t xml:space="preserve"> в </w:t>
      </w:r>
      <w:r w:rsidR="007A1225">
        <w:rPr>
          <w:sz w:val="28"/>
          <w:szCs w:val="28"/>
        </w:rPr>
        <w:t xml:space="preserve">Санатории Дагомыс </w:t>
      </w:r>
    </w:p>
    <w:p w:rsidR="003B59B7" w:rsidRPr="003B59B7" w:rsidRDefault="003B59B7" w:rsidP="00CD5202">
      <w:pPr>
        <w:spacing w:after="0"/>
        <w:jc w:val="center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938"/>
      </w:tblGrid>
      <w:tr w:rsidR="00CD5202" w:rsidRPr="00534B3A" w:rsidTr="00403143">
        <w:tc>
          <w:tcPr>
            <w:tcW w:w="10456" w:type="dxa"/>
            <w:gridSpan w:val="2"/>
            <w:shd w:val="pct20" w:color="auto" w:fill="FFFFFF"/>
          </w:tcPr>
          <w:p w:rsidR="00CD5202" w:rsidRPr="00534B3A" w:rsidRDefault="00CD5202" w:rsidP="00CD520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CD5202" w:rsidRPr="00534B3A" w:rsidTr="00403143">
        <w:tc>
          <w:tcPr>
            <w:tcW w:w="2518" w:type="dxa"/>
            <w:shd w:val="pct20" w:color="auto" w:fill="FFFFFF"/>
          </w:tcPr>
          <w:p w:rsidR="00CD5202" w:rsidRPr="00534B3A" w:rsidRDefault="00CD5202" w:rsidP="00CD5202">
            <w:pPr>
              <w:spacing w:after="0"/>
              <w:rPr>
                <w:b/>
              </w:rPr>
            </w:pPr>
            <w:r w:rsidRPr="00534B3A">
              <w:rPr>
                <w:b/>
              </w:rPr>
              <w:t>ФИО</w:t>
            </w:r>
          </w:p>
        </w:tc>
        <w:tc>
          <w:tcPr>
            <w:tcW w:w="7938" w:type="dxa"/>
          </w:tcPr>
          <w:p w:rsidR="00CD5202" w:rsidRPr="00534B3A" w:rsidRDefault="00CD5202" w:rsidP="00CD5202">
            <w:pPr>
              <w:spacing w:after="0"/>
              <w:jc w:val="center"/>
            </w:pPr>
          </w:p>
        </w:tc>
      </w:tr>
      <w:tr w:rsidR="00CD5202" w:rsidRPr="00534B3A" w:rsidTr="00403143">
        <w:trPr>
          <w:cantSplit/>
        </w:trPr>
        <w:tc>
          <w:tcPr>
            <w:tcW w:w="2518" w:type="dxa"/>
            <w:shd w:val="pct20" w:color="auto" w:fill="FFFFFF"/>
          </w:tcPr>
          <w:p w:rsidR="00CD5202" w:rsidRPr="00534B3A" w:rsidRDefault="00CD5202" w:rsidP="00CD5202">
            <w:pPr>
              <w:spacing w:after="0"/>
              <w:rPr>
                <w:b/>
              </w:rPr>
            </w:pPr>
            <w:r w:rsidRPr="00534B3A">
              <w:rPr>
                <w:b/>
              </w:rPr>
              <w:t>Адрес</w:t>
            </w:r>
          </w:p>
        </w:tc>
        <w:tc>
          <w:tcPr>
            <w:tcW w:w="7938" w:type="dxa"/>
          </w:tcPr>
          <w:p w:rsidR="00CD5202" w:rsidRPr="00534B3A" w:rsidRDefault="00CD5202" w:rsidP="00CD5202">
            <w:pPr>
              <w:spacing w:after="0"/>
            </w:pPr>
          </w:p>
        </w:tc>
      </w:tr>
      <w:tr w:rsidR="00CD5202" w:rsidRPr="00534B3A" w:rsidTr="00403143">
        <w:trPr>
          <w:cantSplit/>
        </w:trPr>
        <w:tc>
          <w:tcPr>
            <w:tcW w:w="2518" w:type="dxa"/>
            <w:shd w:val="pct20" w:color="auto" w:fill="FFFFFF"/>
          </w:tcPr>
          <w:p w:rsidR="00CD5202" w:rsidRPr="00534B3A" w:rsidRDefault="00CD5202" w:rsidP="00CD5202">
            <w:pPr>
              <w:spacing w:after="0"/>
              <w:rPr>
                <w:b/>
              </w:rPr>
            </w:pPr>
            <w:r w:rsidRPr="00534B3A">
              <w:rPr>
                <w:b/>
              </w:rPr>
              <w:t>Телефон</w:t>
            </w:r>
          </w:p>
        </w:tc>
        <w:tc>
          <w:tcPr>
            <w:tcW w:w="7938" w:type="dxa"/>
          </w:tcPr>
          <w:p w:rsidR="00CD5202" w:rsidRPr="00534B3A" w:rsidRDefault="00CD5202" w:rsidP="00CD5202">
            <w:pPr>
              <w:spacing w:after="0"/>
            </w:pPr>
          </w:p>
        </w:tc>
      </w:tr>
      <w:tr w:rsidR="00CD5202" w:rsidRPr="00534B3A" w:rsidTr="00403143">
        <w:trPr>
          <w:cantSplit/>
        </w:trPr>
        <w:tc>
          <w:tcPr>
            <w:tcW w:w="2518" w:type="dxa"/>
            <w:shd w:val="pct20" w:color="auto" w:fill="FFFFFF"/>
          </w:tcPr>
          <w:p w:rsidR="00CD5202" w:rsidRPr="00534B3A" w:rsidRDefault="00CD5202" w:rsidP="00CD5202">
            <w:pPr>
              <w:spacing w:after="0"/>
              <w:rPr>
                <w:b/>
              </w:rPr>
            </w:pPr>
            <w:r w:rsidRPr="00534B3A">
              <w:rPr>
                <w:b/>
                <w:lang w:val="en-US"/>
              </w:rPr>
              <w:t>e-mail</w:t>
            </w:r>
          </w:p>
        </w:tc>
        <w:tc>
          <w:tcPr>
            <w:tcW w:w="7938" w:type="dxa"/>
          </w:tcPr>
          <w:p w:rsidR="00CD5202" w:rsidRPr="00534B3A" w:rsidRDefault="00CD5202" w:rsidP="00CD5202">
            <w:pPr>
              <w:spacing w:after="0"/>
            </w:pPr>
          </w:p>
        </w:tc>
      </w:tr>
    </w:tbl>
    <w:p w:rsidR="00CD5202" w:rsidRPr="00534B3A" w:rsidRDefault="00CD5202" w:rsidP="00CD5202">
      <w:pPr>
        <w:spacing w:after="0"/>
      </w:pPr>
    </w:p>
    <w:tbl>
      <w:tblPr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993"/>
        <w:gridCol w:w="2107"/>
        <w:gridCol w:w="1843"/>
        <w:gridCol w:w="1843"/>
        <w:gridCol w:w="1417"/>
        <w:gridCol w:w="1161"/>
      </w:tblGrid>
      <w:tr w:rsidR="00CD5202" w:rsidRPr="00534B3A" w:rsidTr="003B59B7">
        <w:tc>
          <w:tcPr>
            <w:tcW w:w="2235" w:type="dxa"/>
            <w:gridSpan w:val="2"/>
          </w:tcPr>
          <w:p w:rsidR="00CD5202" w:rsidRPr="00534B3A" w:rsidRDefault="00CD5202" w:rsidP="007A1225">
            <w:pPr>
              <w:spacing w:after="0"/>
              <w:rPr>
                <w:b/>
              </w:rPr>
            </w:pPr>
            <w:r w:rsidRPr="00534B3A">
              <w:rPr>
                <w:b/>
              </w:rPr>
              <w:t xml:space="preserve">КАТЕГОРИЯ </w:t>
            </w:r>
            <w:r w:rsidR="007A1225">
              <w:rPr>
                <w:b/>
              </w:rPr>
              <w:t>НОМЕРА</w:t>
            </w:r>
          </w:p>
        </w:tc>
        <w:tc>
          <w:tcPr>
            <w:tcW w:w="8371" w:type="dxa"/>
            <w:gridSpan w:val="5"/>
          </w:tcPr>
          <w:p w:rsidR="003B59B7" w:rsidRPr="00534B3A" w:rsidRDefault="003B59B7" w:rsidP="003B59B7">
            <w:pPr>
              <w:spacing w:before="240" w:after="0"/>
            </w:pPr>
          </w:p>
        </w:tc>
      </w:tr>
      <w:tr w:rsidR="00CD5202" w:rsidRPr="00534B3A" w:rsidTr="003B59B7">
        <w:trPr>
          <w:trHeight w:val="199"/>
        </w:trPr>
        <w:tc>
          <w:tcPr>
            <w:tcW w:w="1242" w:type="dxa"/>
          </w:tcPr>
          <w:p w:rsidR="00CD5202" w:rsidRPr="00534B3A" w:rsidRDefault="00CD5202" w:rsidP="00CD5202">
            <w:pPr>
              <w:spacing w:after="0"/>
              <w:jc w:val="center"/>
              <w:rPr>
                <w:b/>
              </w:rPr>
            </w:pPr>
            <w:r w:rsidRPr="00534B3A">
              <w:rPr>
                <w:b/>
              </w:rPr>
              <w:t>Дата заезда</w:t>
            </w:r>
          </w:p>
        </w:tc>
        <w:tc>
          <w:tcPr>
            <w:tcW w:w="993" w:type="dxa"/>
          </w:tcPr>
          <w:p w:rsidR="00CD5202" w:rsidRPr="00534B3A" w:rsidRDefault="00CD5202" w:rsidP="00CD5202">
            <w:pPr>
              <w:spacing w:after="0"/>
              <w:jc w:val="center"/>
              <w:rPr>
                <w:b/>
              </w:rPr>
            </w:pPr>
            <w:r w:rsidRPr="00534B3A">
              <w:rPr>
                <w:b/>
              </w:rPr>
              <w:t>Время заезда</w:t>
            </w:r>
          </w:p>
        </w:tc>
        <w:tc>
          <w:tcPr>
            <w:tcW w:w="5793" w:type="dxa"/>
            <w:gridSpan w:val="3"/>
          </w:tcPr>
          <w:p w:rsidR="00CD5202" w:rsidRPr="00534B3A" w:rsidRDefault="00CD5202" w:rsidP="00CD5202">
            <w:pPr>
              <w:spacing w:after="0"/>
              <w:jc w:val="center"/>
              <w:rPr>
                <w:b/>
              </w:rPr>
            </w:pPr>
            <w:r w:rsidRPr="00534B3A">
              <w:rPr>
                <w:b/>
              </w:rPr>
              <w:t>Ф.И.О.</w:t>
            </w:r>
          </w:p>
        </w:tc>
        <w:tc>
          <w:tcPr>
            <w:tcW w:w="1417" w:type="dxa"/>
          </w:tcPr>
          <w:p w:rsidR="00CD5202" w:rsidRPr="00534B3A" w:rsidRDefault="00CD5202" w:rsidP="00CD5202">
            <w:pPr>
              <w:spacing w:after="0"/>
              <w:jc w:val="center"/>
              <w:rPr>
                <w:b/>
              </w:rPr>
            </w:pPr>
            <w:r w:rsidRPr="00534B3A">
              <w:rPr>
                <w:b/>
              </w:rPr>
              <w:t>Дата выезда</w:t>
            </w:r>
          </w:p>
        </w:tc>
        <w:tc>
          <w:tcPr>
            <w:tcW w:w="1161" w:type="dxa"/>
          </w:tcPr>
          <w:p w:rsidR="00CD5202" w:rsidRPr="00534B3A" w:rsidRDefault="00CD5202" w:rsidP="00CD5202">
            <w:pPr>
              <w:spacing w:after="0"/>
              <w:jc w:val="center"/>
              <w:rPr>
                <w:b/>
              </w:rPr>
            </w:pPr>
            <w:r w:rsidRPr="00534B3A">
              <w:rPr>
                <w:b/>
              </w:rPr>
              <w:t>Время выезда</w:t>
            </w:r>
          </w:p>
        </w:tc>
      </w:tr>
      <w:tr w:rsidR="00CD5202" w:rsidRPr="00534B3A" w:rsidTr="003B59B7">
        <w:tc>
          <w:tcPr>
            <w:tcW w:w="1242" w:type="dxa"/>
          </w:tcPr>
          <w:p w:rsidR="00CD5202" w:rsidRPr="00534B3A" w:rsidRDefault="00CD5202" w:rsidP="00CD5202">
            <w:pPr>
              <w:spacing w:after="0"/>
            </w:pPr>
          </w:p>
        </w:tc>
        <w:tc>
          <w:tcPr>
            <w:tcW w:w="993" w:type="dxa"/>
          </w:tcPr>
          <w:p w:rsidR="00CD5202" w:rsidRPr="00534B3A" w:rsidRDefault="00CD5202" w:rsidP="00CD5202">
            <w:pPr>
              <w:spacing w:after="0"/>
            </w:pPr>
          </w:p>
        </w:tc>
        <w:tc>
          <w:tcPr>
            <w:tcW w:w="5793" w:type="dxa"/>
            <w:gridSpan w:val="3"/>
          </w:tcPr>
          <w:p w:rsidR="00CD5202" w:rsidRPr="00534B3A" w:rsidRDefault="00CD5202" w:rsidP="00CD5202">
            <w:pPr>
              <w:spacing w:after="0"/>
            </w:pPr>
          </w:p>
        </w:tc>
        <w:tc>
          <w:tcPr>
            <w:tcW w:w="1417" w:type="dxa"/>
          </w:tcPr>
          <w:p w:rsidR="00CD5202" w:rsidRPr="00534B3A" w:rsidRDefault="00CD5202" w:rsidP="00CD5202">
            <w:pPr>
              <w:spacing w:after="0"/>
            </w:pPr>
          </w:p>
        </w:tc>
        <w:tc>
          <w:tcPr>
            <w:tcW w:w="1161" w:type="dxa"/>
          </w:tcPr>
          <w:p w:rsidR="00CD5202" w:rsidRPr="00534B3A" w:rsidRDefault="00CD5202" w:rsidP="00CD5202">
            <w:pPr>
              <w:spacing w:after="0"/>
            </w:pPr>
          </w:p>
        </w:tc>
      </w:tr>
      <w:tr w:rsidR="00CD5202" w:rsidRPr="00534B3A" w:rsidTr="003B59B7">
        <w:trPr>
          <w:trHeight w:val="205"/>
        </w:trPr>
        <w:tc>
          <w:tcPr>
            <w:tcW w:w="1242" w:type="dxa"/>
          </w:tcPr>
          <w:p w:rsidR="00CD5202" w:rsidRPr="00534B3A" w:rsidRDefault="00CD5202" w:rsidP="00CD5202">
            <w:pPr>
              <w:spacing w:after="0"/>
            </w:pPr>
          </w:p>
        </w:tc>
        <w:tc>
          <w:tcPr>
            <w:tcW w:w="993" w:type="dxa"/>
          </w:tcPr>
          <w:p w:rsidR="00CD5202" w:rsidRPr="00534B3A" w:rsidRDefault="00CD5202" w:rsidP="00CD5202">
            <w:pPr>
              <w:spacing w:after="0"/>
            </w:pPr>
          </w:p>
        </w:tc>
        <w:tc>
          <w:tcPr>
            <w:tcW w:w="5793" w:type="dxa"/>
            <w:gridSpan w:val="3"/>
          </w:tcPr>
          <w:p w:rsidR="00CD5202" w:rsidRPr="00534B3A" w:rsidRDefault="00CD5202" w:rsidP="00CD5202">
            <w:pPr>
              <w:spacing w:after="0"/>
            </w:pPr>
          </w:p>
        </w:tc>
        <w:tc>
          <w:tcPr>
            <w:tcW w:w="1417" w:type="dxa"/>
          </w:tcPr>
          <w:p w:rsidR="00CD5202" w:rsidRPr="00534B3A" w:rsidRDefault="00CD5202" w:rsidP="00CD5202">
            <w:pPr>
              <w:spacing w:after="0"/>
            </w:pPr>
          </w:p>
        </w:tc>
        <w:tc>
          <w:tcPr>
            <w:tcW w:w="1161" w:type="dxa"/>
          </w:tcPr>
          <w:p w:rsidR="00CD5202" w:rsidRPr="00534B3A" w:rsidRDefault="00CD5202" w:rsidP="00CD5202">
            <w:pPr>
              <w:spacing w:after="0"/>
            </w:pPr>
          </w:p>
        </w:tc>
      </w:tr>
      <w:tr w:rsidR="00CD5202" w:rsidRPr="00534B3A" w:rsidTr="003B59B7">
        <w:trPr>
          <w:trHeight w:val="111"/>
        </w:trPr>
        <w:tc>
          <w:tcPr>
            <w:tcW w:w="1242" w:type="dxa"/>
          </w:tcPr>
          <w:p w:rsidR="00CD5202" w:rsidRPr="00534B3A" w:rsidRDefault="00CD5202" w:rsidP="00CD5202">
            <w:pPr>
              <w:spacing w:after="0"/>
            </w:pPr>
          </w:p>
        </w:tc>
        <w:tc>
          <w:tcPr>
            <w:tcW w:w="993" w:type="dxa"/>
          </w:tcPr>
          <w:p w:rsidR="00CD5202" w:rsidRPr="00534B3A" w:rsidRDefault="00CD5202" w:rsidP="00CD5202">
            <w:pPr>
              <w:spacing w:after="0"/>
            </w:pPr>
          </w:p>
        </w:tc>
        <w:tc>
          <w:tcPr>
            <w:tcW w:w="5793" w:type="dxa"/>
            <w:gridSpan w:val="3"/>
          </w:tcPr>
          <w:p w:rsidR="00CD5202" w:rsidRPr="00534B3A" w:rsidRDefault="00CD5202" w:rsidP="00CD5202">
            <w:pPr>
              <w:spacing w:after="0"/>
            </w:pPr>
          </w:p>
        </w:tc>
        <w:tc>
          <w:tcPr>
            <w:tcW w:w="1417" w:type="dxa"/>
          </w:tcPr>
          <w:p w:rsidR="00CD5202" w:rsidRPr="00534B3A" w:rsidRDefault="00CD5202" w:rsidP="00CD5202">
            <w:pPr>
              <w:spacing w:after="0"/>
            </w:pPr>
          </w:p>
        </w:tc>
        <w:tc>
          <w:tcPr>
            <w:tcW w:w="1161" w:type="dxa"/>
          </w:tcPr>
          <w:p w:rsidR="00CD5202" w:rsidRPr="00534B3A" w:rsidRDefault="00CD5202" w:rsidP="00CD5202">
            <w:pPr>
              <w:spacing w:after="0"/>
            </w:pPr>
          </w:p>
        </w:tc>
      </w:tr>
      <w:tr w:rsidR="00CD5202" w:rsidRPr="00534B3A" w:rsidTr="003B59B7">
        <w:tc>
          <w:tcPr>
            <w:tcW w:w="1242" w:type="dxa"/>
          </w:tcPr>
          <w:p w:rsidR="00CD5202" w:rsidRPr="00534B3A" w:rsidRDefault="00CD5202" w:rsidP="00CD5202">
            <w:pPr>
              <w:spacing w:after="0"/>
            </w:pPr>
          </w:p>
        </w:tc>
        <w:tc>
          <w:tcPr>
            <w:tcW w:w="993" w:type="dxa"/>
          </w:tcPr>
          <w:p w:rsidR="00CD5202" w:rsidRPr="00534B3A" w:rsidRDefault="00CD5202" w:rsidP="00CD5202">
            <w:pPr>
              <w:spacing w:after="0"/>
            </w:pPr>
          </w:p>
        </w:tc>
        <w:tc>
          <w:tcPr>
            <w:tcW w:w="5793" w:type="dxa"/>
            <w:gridSpan w:val="3"/>
          </w:tcPr>
          <w:p w:rsidR="00CD5202" w:rsidRPr="00534B3A" w:rsidRDefault="00CD5202" w:rsidP="00CD5202">
            <w:pPr>
              <w:spacing w:after="0"/>
            </w:pPr>
          </w:p>
        </w:tc>
        <w:tc>
          <w:tcPr>
            <w:tcW w:w="1417" w:type="dxa"/>
          </w:tcPr>
          <w:p w:rsidR="00CD5202" w:rsidRPr="00534B3A" w:rsidRDefault="00CD5202" w:rsidP="00CD5202">
            <w:pPr>
              <w:spacing w:after="0"/>
            </w:pPr>
          </w:p>
        </w:tc>
        <w:tc>
          <w:tcPr>
            <w:tcW w:w="1161" w:type="dxa"/>
          </w:tcPr>
          <w:p w:rsidR="00CD5202" w:rsidRPr="00534B3A" w:rsidRDefault="00CD5202" w:rsidP="00CD5202">
            <w:pPr>
              <w:spacing w:after="0"/>
            </w:pPr>
          </w:p>
        </w:tc>
      </w:tr>
      <w:tr w:rsidR="007D1E06" w:rsidRPr="00534B3A" w:rsidTr="00BD6826">
        <w:tc>
          <w:tcPr>
            <w:tcW w:w="4342" w:type="dxa"/>
            <w:gridSpan w:val="3"/>
          </w:tcPr>
          <w:p w:rsidR="007D1E06" w:rsidRPr="00534B3A" w:rsidRDefault="007D1E06" w:rsidP="00CD5202">
            <w:pPr>
              <w:spacing w:after="0"/>
              <w:rPr>
                <w:b/>
              </w:rPr>
            </w:pPr>
            <w:r w:rsidRPr="00534B3A">
              <w:rPr>
                <w:b/>
              </w:rPr>
              <w:t>Форма оплаты (обведите желаемое)</w:t>
            </w:r>
          </w:p>
        </w:tc>
        <w:tc>
          <w:tcPr>
            <w:tcW w:w="1843" w:type="dxa"/>
          </w:tcPr>
          <w:p w:rsidR="007D1E06" w:rsidRPr="00534B3A" w:rsidRDefault="007D1E06" w:rsidP="00CD5202">
            <w:pPr>
              <w:spacing w:after="0"/>
              <w:jc w:val="center"/>
              <w:rPr>
                <w:b/>
              </w:rPr>
            </w:pPr>
            <w:r w:rsidRPr="00534B3A">
              <w:rPr>
                <w:b/>
              </w:rPr>
              <w:t>кредитная карта</w:t>
            </w:r>
          </w:p>
        </w:tc>
        <w:tc>
          <w:tcPr>
            <w:tcW w:w="1843" w:type="dxa"/>
          </w:tcPr>
          <w:p w:rsidR="007D1E06" w:rsidRPr="00534B3A" w:rsidRDefault="007D1E06" w:rsidP="00CD520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наличные</w:t>
            </w:r>
          </w:p>
        </w:tc>
        <w:tc>
          <w:tcPr>
            <w:tcW w:w="2578" w:type="dxa"/>
            <w:gridSpan w:val="2"/>
          </w:tcPr>
          <w:p w:rsidR="007D1E06" w:rsidRPr="00534B3A" w:rsidRDefault="007D1E06" w:rsidP="00CD5202">
            <w:pPr>
              <w:spacing w:after="0"/>
              <w:jc w:val="center"/>
              <w:rPr>
                <w:b/>
              </w:rPr>
            </w:pPr>
            <w:r w:rsidRPr="00534B3A">
              <w:rPr>
                <w:b/>
              </w:rPr>
              <w:t>безналичный</w:t>
            </w:r>
          </w:p>
        </w:tc>
      </w:tr>
    </w:tbl>
    <w:p w:rsidR="00CD5202" w:rsidRPr="00534B3A" w:rsidRDefault="00CD5202" w:rsidP="00CD5202">
      <w:pPr>
        <w:pStyle w:val="2"/>
        <w:spacing w:after="0"/>
        <w:ind w:left="-142" w:firstLine="284"/>
        <w:rPr>
          <w:rFonts w:ascii="Calibri" w:hAnsi="Calibri"/>
          <w:sz w:val="22"/>
          <w:szCs w:val="22"/>
        </w:rPr>
      </w:pPr>
    </w:p>
    <w:tbl>
      <w:tblPr>
        <w:tblStyle w:val="af9"/>
        <w:tblW w:w="0" w:type="auto"/>
        <w:tblInd w:w="-34" w:type="dxa"/>
        <w:tblLook w:val="04A0" w:firstRow="1" w:lastRow="0" w:firstColumn="1" w:lastColumn="0" w:noHBand="0" w:noVBand="1"/>
      </w:tblPr>
      <w:tblGrid>
        <w:gridCol w:w="2977"/>
        <w:gridCol w:w="2268"/>
        <w:gridCol w:w="2694"/>
      </w:tblGrid>
      <w:tr w:rsidR="007A1225" w:rsidTr="007D1E06">
        <w:tc>
          <w:tcPr>
            <w:tcW w:w="2977" w:type="dxa"/>
          </w:tcPr>
          <w:p w:rsidR="007A1225" w:rsidRPr="007A1225" w:rsidRDefault="007A1225" w:rsidP="007A1225">
            <w:pPr>
              <w:pStyle w:val="2"/>
              <w:spacing w:after="0"/>
              <w:ind w:left="0"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A1225">
              <w:rPr>
                <w:rFonts w:ascii="Calibri" w:hAnsi="Calibri"/>
                <w:b/>
                <w:sz w:val="22"/>
                <w:szCs w:val="22"/>
              </w:rPr>
              <w:t>Категор</w:t>
            </w:r>
            <w:r w:rsidR="0063145E">
              <w:rPr>
                <w:rFonts w:ascii="Calibri" w:hAnsi="Calibri"/>
                <w:b/>
                <w:sz w:val="22"/>
                <w:szCs w:val="22"/>
              </w:rPr>
              <w:t>и</w:t>
            </w:r>
            <w:r w:rsidRPr="007A1225">
              <w:rPr>
                <w:rFonts w:ascii="Calibri" w:hAnsi="Calibri"/>
                <w:b/>
                <w:sz w:val="22"/>
                <w:szCs w:val="22"/>
              </w:rPr>
              <w:t xml:space="preserve">я </w:t>
            </w:r>
            <w:r>
              <w:rPr>
                <w:rFonts w:ascii="Calibri" w:hAnsi="Calibri"/>
                <w:b/>
                <w:sz w:val="22"/>
                <w:szCs w:val="22"/>
              </w:rPr>
              <w:t>но</w:t>
            </w:r>
            <w:r w:rsidRPr="007A1225">
              <w:rPr>
                <w:rFonts w:ascii="Calibri" w:hAnsi="Calibri"/>
                <w:b/>
                <w:sz w:val="22"/>
                <w:szCs w:val="22"/>
              </w:rPr>
              <w:t>мера</w:t>
            </w:r>
          </w:p>
        </w:tc>
        <w:tc>
          <w:tcPr>
            <w:tcW w:w="2268" w:type="dxa"/>
          </w:tcPr>
          <w:p w:rsidR="007A1225" w:rsidRPr="007A1225" w:rsidRDefault="007A1225" w:rsidP="007A1225">
            <w:pPr>
              <w:pStyle w:val="2"/>
              <w:spacing w:after="0"/>
              <w:ind w:left="0"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A1225">
              <w:rPr>
                <w:rFonts w:ascii="Calibri" w:hAnsi="Calibri"/>
                <w:b/>
                <w:sz w:val="22"/>
                <w:szCs w:val="22"/>
              </w:rPr>
              <w:t>Вид размещения</w:t>
            </w:r>
          </w:p>
        </w:tc>
        <w:tc>
          <w:tcPr>
            <w:tcW w:w="2694" w:type="dxa"/>
          </w:tcPr>
          <w:p w:rsidR="007A1225" w:rsidRPr="007A1225" w:rsidRDefault="007A1225" w:rsidP="007A1225">
            <w:pPr>
              <w:pStyle w:val="2"/>
              <w:spacing w:after="0"/>
              <w:ind w:left="0"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A1225">
              <w:rPr>
                <w:rFonts w:ascii="Calibri" w:hAnsi="Calibri"/>
                <w:b/>
                <w:sz w:val="22"/>
                <w:szCs w:val="22"/>
              </w:rPr>
              <w:t>Стоимость</w:t>
            </w:r>
          </w:p>
        </w:tc>
      </w:tr>
      <w:tr w:rsidR="007A1225" w:rsidTr="007D1E06">
        <w:tc>
          <w:tcPr>
            <w:tcW w:w="2977" w:type="dxa"/>
            <w:vMerge w:val="restart"/>
          </w:tcPr>
          <w:p w:rsidR="007A1225" w:rsidRDefault="007A1225" w:rsidP="00CD5202">
            <w:pPr>
              <w:pStyle w:val="2"/>
              <w:spacing w:after="0"/>
              <w:ind w:left="0"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Двухместный однокомнатный </w:t>
            </w:r>
          </w:p>
        </w:tc>
        <w:tc>
          <w:tcPr>
            <w:tcW w:w="2268" w:type="dxa"/>
          </w:tcPr>
          <w:p w:rsidR="007A1225" w:rsidRDefault="007A1225" w:rsidP="007D1E06">
            <w:pPr>
              <w:pStyle w:val="2"/>
              <w:spacing w:after="0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чел.</w:t>
            </w:r>
          </w:p>
        </w:tc>
        <w:tc>
          <w:tcPr>
            <w:tcW w:w="2694" w:type="dxa"/>
          </w:tcPr>
          <w:p w:rsidR="007A1225" w:rsidRDefault="00892062" w:rsidP="007D1E06">
            <w:pPr>
              <w:pStyle w:val="2"/>
              <w:spacing w:after="0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500</w:t>
            </w:r>
          </w:p>
        </w:tc>
      </w:tr>
      <w:tr w:rsidR="007A1225" w:rsidTr="007D1E06">
        <w:tc>
          <w:tcPr>
            <w:tcW w:w="2977" w:type="dxa"/>
            <w:vMerge/>
          </w:tcPr>
          <w:p w:rsidR="007A1225" w:rsidRDefault="007A1225" w:rsidP="00CD5202">
            <w:pPr>
              <w:pStyle w:val="2"/>
              <w:spacing w:after="0"/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</w:tcPr>
          <w:p w:rsidR="007A1225" w:rsidRDefault="007A1225" w:rsidP="007D1E06">
            <w:pPr>
              <w:pStyle w:val="2"/>
              <w:spacing w:after="0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  чел.</w:t>
            </w:r>
          </w:p>
        </w:tc>
        <w:tc>
          <w:tcPr>
            <w:tcW w:w="2694" w:type="dxa"/>
          </w:tcPr>
          <w:p w:rsidR="007A1225" w:rsidRDefault="00892062" w:rsidP="007D1E06">
            <w:pPr>
              <w:pStyle w:val="2"/>
              <w:spacing w:after="0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300</w:t>
            </w:r>
          </w:p>
        </w:tc>
      </w:tr>
      <w:tr w:rsidR="007A1225" w:rsidTr="007D1E06">
        <w:tc>
          <w:tcPr>
            <w:tcW w:w="2977" w:type="dxa"/>
          </w:tcPr>
          <w:p w:rsidR="007A1225" w:rsidRDefault="007A1225" w:rsidP="005F5DDB">
            <w:pPr>
              <w:pStyle w:val="2"/>
              <w:spacing w:after="0"/>
              <w:ind w:left="0"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«Люкс двухкомнатный»</w:t>
            </w:r>
          </w:p>
        </w:tc>
        <w:tc>
          <w:tcPr>
            <w:tcW w:w="2268" w:type="dxa"/>
          </w:tcPr>
          <w:p w:rsidR="007A1225" w:rsidRDefault="007A1225" w:rsidP="007D1E06">
            <w:pPr>
              <w:pStyle w:val="2"/>
              <w:spacing w:after="0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7A1225">
              <w:rPr>
                <w:rFonts w:ascii="Calibri" w:hAnsi="Calibri"/>
                <w:sz w:val="22"/>
                <w:szCs w:val="22"/>
              </w:rPr>
              <w:t>1 чел.</w:t>
            </w:r>
          </w:p>
        </w:tc>
        <w:tc>
          <w:tcPr>
            <w:tcW w:w="2694" w:type="dxa"/>
          </w:tcPr>
          <w:p w:rsidR="007A1225" w:rsidRDefault="00892062" w:rsidP="007D1E06">
            <w:pPr>
              <w:pStyle w:val="2"/>
              <w:spacing w:after="0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500</w:t>
            </w:r>
          </w:p>
        </w:tc>
        <w:bookmarkStart w:id="0" w:name="_GoBack"/>
        <w:bookmarkEnd w:id="0"/>
      </w:tr>
      <w:tr w:rsidR="007A1225" w:rsidTr="007D1E06">
        <w:tc>
          <w:tcPr>
            <w:tcW w:w="2977" w:type="dxa"/>
          </w:tcPr>
          <w:p w:rsidR="007A1225" w:rsidRDefault="007A1225" w:rsidP="005F5DDB">
            <w:pPr>
              <w:pStyle w:val="2"/>
              <w:spacing w:after="0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7A1225">
              <w:rPr>
                <w:rFonts w:ascii="Calibri" w:hAnsi="Calibri"/>
                <w:sz w:val="22"/>
                <w:szCs w:val="22"/>
              </w:rPr>
              <w:t>«Люкс двухкомнатный»</w:t>
            </w:r>
          </w:p>
        </w:tc>
        <w:tc>
          <w:tcPr>
            <w:tcW w:w="2268" w:type="dxa"/>
          </w:tcPr>
          <w:p w:rsidR="007A1225" w:rsidRDefault="007A1225" w:rsidP="007D1E06">
            <w:pPr>
              <w:pStyle w:val="2"/>
              <w:spacing w:after="0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7A1225">
              <w:rPr>
                <w:rFonts w:ascii="Calibri" w:hAnsi="Calibri"/>
                <w:sz w:val="22"/>
                <w:szCs w:val="22"/>
              </w:rPr>
              <w:t>2  чел.</w:t>
            </w:r>
          </w:p>
        </w:tc>
        <w:tc>
          <w:tcPr>
            <w:tcW w:w="2694" w:type="dxa"/>
          </w:tcPr>
          <w:p w:rsidR="007A1225" w:rsidRDefault="00892062" w:rsidP="007D1E06">
            <w:pPr>
              <w:pStyle w:val="2"/>
              <w:spacing w:after="0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000</w:t>
            </w:r>
          </w:p>
        </w:tc>
      </w:tr>
      <w:tr w:rsidR="007A1225" w:rsidTr="007D1E06">
        <w:tc>
          <w:tcPr>
            <w:tcW w:w="2977" w:type="dxa"/>
          </w:tcPr>
          <w:p w:rsidR="007A1225" w:rsidRDefault="007A1225" w:rsidP="00E858AD">
            <w:pPr>
              <w:pStyle w:val="2"/>
              <w:spacing w:after="0"/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«Люкс Премиум двухкомнатный»</w:t>
            </w:r>
          </w:p>
        </w:tc>
        <w:tc>
          <w:tcPr>
            <w:tcW w:w="2268" w:type="dxa"/>
          </w:tcPr>
          <w:p w:rsidR="007A1225" w:rsidRDefault="00E858AD" w:rsidP="007D1E06">
            <w:pPr>
              <w:pStyle w:val="2"/>
              <w:spacing w:after="0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E858AD">
              <w:rPr>
                <w:rFonts w:ascii="Calibri" w:hAnsi="Calibri"/>
                <w:sz w:val="22"/>
                <w:szCs w:val="22"/>
              </w:rPr>
              <w:t>1 чел.</w:t>
            </w:r>
          </w:p>
        </w:tc>
        <w:tc>
          <w:tcPr>
            <w:tcW w:w="2694" w:type="dxa"/>
          </w:tcPr>
          <w:p w:rsidR="007A1225" w:rsidRDefault="00892062" w:rsidP="007D1E06">
            <w:pPr>
              <w:pStyle w:val="2"/>
              <w:spacing w:after="0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500</w:t>
            </w:r>
          </w:p>
        </w:tc>
      </w:tr>
      <w:tr w:rsidR="00E858AD" w:rsidTr="007D1E06">
        <w:tc>
          <w:tcPr>
            <w:tcW w:w="2977" w:type="dxa"/>
          </w:tcPr>
          <w:p w:rsidR="00E858AD" w:rsidRDefault="00E858AD" w:rsidP="00E858AD">
            <w:pPr>
              <w:pStyle w:val="2"/>
              <w:spacing w:after="0"/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E858AD">
              <w:rPr>
                <w:rFonts w:ascii="Calibri" w:hAnsi="Calibri"/>
                <w:sz w:val="22"/>
                <w:szCs w:val="22"/>
              </w:rPr>
              <w:t>«Люкс Премиум двухкомнатный»</w:t>
            </w:r>
          </w:p>
        </w:tc>
        <w:tc>
          <w:tcPr>
            <w:tcW w:w="2268" w:type="dxa"/>
          </w:tcPr>
          <w:p w:rsidR="00E858AD" w:rsidRDefault="00E858AD" w:rsidP="007D1E06">
            <w:pPr>
              <w:pStyle w:val="2"/>
              <w:spacing w:after="0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E858AD">
              <w:rPr>
                <w:rFonts w:ascii="Calibri" w:hAnsi="Calibri"/>
                <w:sz w:val="22"/>
                <w:szCs w:val="22"/>
              </w:rPr>
              <w:t>2  чел.</w:t>
            </w:r>
          </w:p>
        </w:tc>
        <w:tc>
          <w:tcPr>
            <w:tcW w:w="2694" w:type="dxa"/>
          </w:tcPr>
          <w:p w:rsidR="00E858AD" w:rsidRPr="000E11FE" w:rsidRDefault="000E11FE" w:rsidP="007D1E06">
            <w:pPr>
              <w:pStyle w:val="2"/>
              <w:spacing w:after="0"/>
              <w:ind w:left="0" w:firstLine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7D1E06">
              <w:rPr>
                <w:rFonts w:ascii="Calibri" w:hAnsi="Calibri"/>
                <w:sz w:val="22"/>
                <w:szCs w:val="22"/>
                <w:lang w:val="en-US"/>
              </w:rPr>
              <w:t>10700</w:t>
            </w:r>
          </w:p>
        </w:tc>
      </w:tr>
      <w:tr w:rsidR="00E858AD" w:rsidTr="007D1E06">
        <w:tc>
          <w:tcPr>
            <w:tcW w:w="2977" w:type="dxa"/>
          </w:tcPr>
          <w:p w:rsidR="00E858AD" w:rsidRPr="00E858AD" w:rsidRDefault="007D1E06" w:rsidP="00E858AD">
            <w:pPr>
              <w:pStyle w:val="2"/>
              <w:spacing w:after="0"/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Скидки при размещении на дополнительном </w:t>
            </w:r>
            <w:r w:rsidR="00E858AD">
              <w:rPr>
                <w:rFonts w:ascii="Calibri" w:hAnsi="Calibri"/>
                <w:sz w:val="22"/>
                <w:szCs w:val="22"/>
              </w:rPr>
              <w:t>месте</w:t>
            </w:r>
          </w:p>
        </w:tc>
        <w:tc>
          <w:tcPr>
            <w:tcW w:w="2268" w:type="dxa"/>
          </w:tcPr>
          <w:p w:rsidR="00E858AD" w:rsidRPr="00E858AD" w:rsidRDefault="00E858AD" w:rsidP="007D1E06">
            <w:pPr>
              <w:pStyle w:val="2"/>
              <w:spacing w:after="0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7D1E06">
              <w:rPr>
                <w:rFonts w:ascii="Calibri" w:hAnsi="Calibri"/>
                <w:sz w:val="22"/>
                <w:szCs w:val="22"/>
              </w:rPr>
              <w:t xml:space="preserve">Ребенок от </w:t>
            </w:r>
            <w:r w:rsidR="000E11FE" w:rsidRPr="007D1E06">
              <w:rPr>
                <w:rFonts w:ascii="Calibri" w:hAnsi="Calibri"/>
                <w:sz w:val="22"/>
                <w:szCs w:val="22"/>
                <w:lang w:val="en-US"/>
              </w:rPr>
              <w:t>5</w:t>
            </w:r>
            <w:r w:rsidRPr="007D1E06">
              <w:rPr>
                <w:rFonts w:ascii="Calibri" w:hAnsi="Calibri"/>
                <w:sz w:val="22"/>
                <w:szCs w:val="22"/>
              </w:rPr>
              <w:t xml:space="preserve"> до 12 лет</w:t>
            </w:r>
          </w:p>
        </w:tc>
        <w:tc>
          <w:tcPr>
            <w:tcW w:w="2694" w:type="dxa"/>
          </w:tcPr>
          <w:p w:rsidR="00E858AD" w:rsidRDefault="000E11FE" w:rsidP="007D1E06">
            <w:pPr>
              <w:pStyle w:val="2"/>
              <w:spacing w:after="0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7D1E06">
              <w:rPr>
                <w:rFonts w:ascii="Calibri" w:hAnsi="Calibri"/>
                <w:sz w:val="22"/>
                <w:szCs w:val="22"/>
                <w:lang w:val="en-US"/>
              </w:rPr>
              <w:t>50</w:t>
            </w:r>
            <w:r w:rsidR="00E858AD" w:rsidRPr="007D1E06">
              <w:rPr>
                <w:rFonts w:ascii="Calibri" w:hAnsi="Calibri"/>
                <w:sz w:val="22"/>
                <w:szCs w:val="22"/>
              </w:rPr>
              <w:t>%</w:t>
            </w:r>
          </w:p>
        </w:tc>
      </w:tr>
      <w:tr w:rsidR="00E858AD" w:rsidTr="007D1E06">
        <w:tc>
          <w:tcPr>
            <w:tcW w:w="2977" w:type="dxa"/>
          </w:tcPr>
          <w:p w:rsidR="00E858AD" w:rsidRDefault="00E858AD" w:rsidP="00E858AD">
            <w:pPr>
              <w:pStyle w:val="2"/>
              <w:spacing w:after="0"/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зрослый</w:t>
            </w:r>
          </w:p>
        </w:tc>
        <w:tc>
          <w:tcPr>
            <w:tcW w:w="2268" w:type="dxa"/>
          </w:tcPr>
          <w:p w:rsidR="00E858AD" w:rsidRPr="000E11FE" w:rsidRDefault="000E11FE" w:rsidP="007D1E06">
            <w:pPr>
              <w:pStyle w:val="2"/>
              <w:spacing w:after="0"/>
              <w:ind w:left="0" w:firstLine="0"/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7D1E06">
              <w:rPr>
                <w:rFonts w:ascii="Calibri" w:hAnsi="Calibri"/>
                <w:sz w:val="22"/>
                <w:szCs w:val="22"/>
                <w:lang w:val="en-US"/>
              </w:rPr>
              <w:t>20</w:t>
            </w:r>
            <w:r w:rsidR="00E858AD" w:rsidRPr="007D1E06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2694" w:type="dxa"/>
          </w:tcPr>
          <w:p w:rsidR="00E858AD" w:rsidRPr="000E11FE" w:rsidRDefault="000E11FE" w:rsidP="007D1E06">
            <w:pPr>
              <w:pStyle w:val="2"/>
              <w:spacing w:after="0"/>
              <w:ind w:left="0" w:firstLine="0"/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7D1E06">
              <w:rPr>
                <w:rFonts w:ascii="Calibri" w:hAnsi="Calibri"/>
                <w:sz w:val="22"/>
                <w:szCs w:val="22"/>
                <w:lang w:val="en-US"/>
              </w:rPr>
              <w:t>20</w:t>
            </w:r>
            <w:r w:rsidR="00E858AD" w:rsidRPr="007D1E06">
              <w:rPr>
                <w:rFonts w:ascii="Calibri" w:hAnsi="Calibri"/>
                <w:sz w:val="22"/>
                <w:szCs w:val="22"/>
              </w:rPr>
              <w:t>%</w:t>
            </w:r>
          </w:p>
        </w:tc>
      </w:tr>
    </w:tbl>
    <w:p w:rsidR="007D1E06" w:rsidRDefault="007D1E06" w:rsidP="00CD5202">
      <w:pPr>
        <w:pStyle w:val="2"/>
        <w:spacing w:after="0"/>
        <w:ind w:left="-142" w:firstLine="284"/>
        <w:rPr>
          <w:rFonts w:ascii="Calibri" w:hAnsi="Calibri"/>
          <w:sz w:val="22"/>
          <w:szCs w:val="22"/>
        </w:rPr>
      </w:pPr>
    </w:p>
    <w:p w:rsidR="007A1225" w:rsidRDefault="00E858AD" w:rsidP="00CD5202">
      <w:pPr>
        <w:pStyle w:val="2"/>
        <w:spacing w:after="0"/>
        <w:ind w:left="-142" w:firstLine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В стоимость  проживания входит:</w:t>
      </w:r>
    </w:p>
    <w:p w:rsidR="00E858AD" w:rsidRDefault="00E858AD" w:rsidP="00E858AD">
      <w:pPr>
        <w:pStyle w:val="2"/>
        <w:numPr>
          <w:ilvl w:val="0"/>
          <w:numId w:val="23"/>
        </w:num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Проживание</w:t>
      </w:r>
    </w:p>
    <w:p w:rsidR="007D1E06" w:rsidRDefault="007D1E06" w:rsidP="007D1E06">
      <w:pPr>
        <w:pStyle w:val="2"/>
        <w:numPr>
          <w:ilvl w:val="0"/>
          <w:numId w:val="23"/>
        </w:num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Завтрак</w:t>
      </w:r>
    </w:p>
    <w:p w:rsidR="00E858AD" w:rsidRPr="00E858AD" w:rsidRDefault="00E858AD" w:rsidP="00E858AD">
      <w:pPr>
        <w:pStyle w:val="2"/>
        <w:numPr>
          <w:ilvl w:val="0"/>
          <w:numId w:val="23"/>
        </w:numPr>
        <w:spacing w:after="0"/>
        <w:rPr>
          <w:rFonts w:ascii="Calibri" w:hAnsi="Calibri"/>
          <w:sz w:val="22"/>
          <w:szCs w:val="22"/>
        </w:rPr>
      </w:pPr>
      <w:r w:rsidRPr="00E858AD">
        <w:rPr>
          <w:rFonts w:ascii="Calibri" w:hAnsi="Calibri"/>
          <w:sz w:val="22"/>
          <w:szCs w:val="22"/>
        </w:rPr>
        <w:t>Посещение бассейнов (в период их работы);</w:t>
      </w:r>
    </w:p>
    <w:p w:rsidR="00E858AD" w:rsidRPr="00E858AD" w:rsidRDefault="00E858AD" w:rsidP="00E858AD">
      <w:pPr>
        <w:pStyle w:val="2"/>
        <w:numPr>
          <w:ilvl w:val="0"/>
          <w:numId w:val="23"/>
        </w:numPr>
        <w:spacing w:after="0"/>
        <w:rPr>
          <w:rFonts w:ascii="Calibri" w:hAnsi="Calibri"/>
          <w:sz w:val="22"/>
          <w:szCs w:val="22"/>
        </w:rPr>
      </w:pPr>
      <w:r w:rsidRPr="00E858AD">
        <w:rPr>
          <w:rFonts w:ascii="Calibri" w:hAnsi="Calibri"/>
          <w:sz w:val="22"/>
          <w:szCs w:val="22"/>
        </w:rPr>
        <w:t>Посещение бассейна с морской водой с аттракционами на пляже для детей до 10 лет (в период его работы);</w:t>
      </w:r>
    </w:p>
    <w:p w:rsidR="00E858AD" w:rsidRDefault="00E858AD" w:rsidP="00E858AD">
      <w:pPr>
        <w:pStyle w:val="2"/>
        <w:numPr>
          <w:ilvl w:val="0"/>
          <w:numId w:val="23"/>
        </w:numPr>
        <w:spacing w:after="0"/>
        <w:rPr>
          <w:rFonts w:ascii="Calibri" w:hAnsi="Calibri"/>
          <w:sz w:val="22"/>
          <w:szCs w:val="22"/>
        </w:rPr>
      </w:pPr>
      <w:r w:rsidRPr="00E858AD">
        <w:rPr>
          <w:rFonts w:ascii="Calibri" w:hAnsi="Calibri"/>
          <w:sz w:val="22"/>
          <w:szCs w:val="22"/>
        </w:rPr>
        <w:t>Посещение тренажёрного зала;</w:t>
      </w:r>
    </w:p>
    <w:p w:rsidR="00173B90" w:rsidRPr="00173B90" w:rsidRDefault="00173B90" w:rsidP="00173B90">
      <w:pPr>
        <w:pStyle w:val="2"/>
        <w:numPr>
          <w:ilvl w:val="0"/>
          <w:numId w:val="23"/>
        </w:numPr>
        <w:spacing w:after="0"/>
        <w:rPr>
          <w:rFonts w:ascii="Calibri" w:hAnsi="Calibri"/>
          <w:sz w:val="22"/>
          <w:szCs w:val="22"/>
        </w:rPr>
      </w:pPr>
      <w:r w:rsidRPr="00173B90">
        <w:rPr>
          <w:rFonts w:ascii="Calibri" w:hAnsi="Calibri"/>
          <w:sz w:val="22"/>
          <w:szCs w:val="22"/>
        </w:rPr>
        <w:t>Посещение бассейнов (в период их работы);</w:t>
      </w:r>
    </w:p>
    <w:p w:rsidR="00173B90" w:rsidRPr="00173B90" w:rsidRDefault="00173B90" w:rsidP="00173B90">
      <w:pPr>
        <w:pStyle w:val="2"/>
        <w:numPr>
          <w:ilvl w:val="0"/>
          <w:numId w:val="23"/>
        </w:numPr>
        <w:spacing w:after="0"/>
        <w:rPr>
          <w:rFonts w:ascii="Calibri" w:hAnsi="Calibri"/>
          <w:sz w:val="22"/>
          <w:szCs w:val="22"/>
        </w:rPr>
      </w:pPr>
      <w:r w:rsidRPr="00173B90">
        <w:rPr>
          <w:rFonts w:ascii="Calibri" w:hAnsi="Calibri"/>
          <w:sz w:val="22"/>
          <w:szCs w:val="22"/>
        </w:rPr>
        <w:t>Посещение бассейна с морской водой с аттракционами на пляже для детей до 10 лет (в период его работы);</w:t>
      </w:r>
    </w:p>
    <w:p w:rsidR="00173B90" w:rsidRPr="00173B90" w:rsidRDefault="00173B90" w:rsidP="00173B90">
      <w:pPr>
        <w:pStyle w:val="2"/>
        <w:numPr>
          <w:ilvl w:val="0"/>
          <w:numId w:val="23"/>
        </w:numPr>
        <w:spacing w:after="0"/>
        <w:rPr>
          <w:rFonts w:ascii="Calibri" w:hAnsi="Calibri"/>
          <w:sz w:val="22"/>
          <w:szCs w:val="22"/>
        </w:rPr>
      </w:pPr>
      <w:r w:rsidRPr="00173B90">
        <w:rPr>
          <w:rFonts w:ascii="Calibri" w:hAnsi="Calibri"/>
          <w:sz w:val="22"/>
          <w:szCs w:val="22"/>
        </w:rPr>
        <w:t>Посещение тренажёрного зала;</w:t>
      </w:r>
    </w:p>
    <w:p w:rsidR="00173B90" w:rsidRPr="00173B90" w:rsidRDefault="00173B90" w:rsidP="00173B90">
      <w:pPr>
        <w:pStyle w:val="2"/>
        <w:numPr>
          <w:ilvl w:val="0"/>
          <w:numId w:val="23"/>
        </w:numPr>
        <w:spacing w:after="0"/>
        <w:rPr>
          <w:rFonts w:ascii="Calibri" w:hAnsi="Calibri"/>
          <w:sz w:val="22"/>
          <w:szCs w:val="22"/>
        </w:rPr>
      </w:pPr>
      <w:r w:rsidRPr="00173B90">
        <w:rPr>
          <w:rFonts w:ascii="Calibri" w:hAnsi="Calibri"/>
          <w:sz w:val="22"/>
          <w:szCs w:val="22"/>
        </w:rPr>
        <w:t>Посещение пляжного комплекса (в период его работы); для гостей, проживающих в номерах категории «Люкс» и выше, – посещение пляжа повышенной комфортности (в период его работы);</w:t>
      </w:r>
    </w:p>
    <w:p w:rsidR="00173B90" w:rsidRPr="00173B90" w:rsidRDefault="00173B90" w:rsidP="00173B90">
      <w:pPr>
        <w:pStyle w:val="2"/>
        <w:numPr>
          <w:ilvl w:val="0"/>
          <w:numId w:val="23"/>
        </w:numPr>
        <w:spacing w:after="0"/>
        <w:rPr>
          <w:rFonts w:ascii="Calibri" w:hAnsi="Calibri"/>
          <w:sz w:val="22"/>
          <w:szCs w:val="22"/>
        </w:rPr>
      </w:pPr>
      <w:r w:rsidRPr="00173B90">
        <w:rPr>
          <w:rFonts w:ascii="Calibri" w:hAnsi="Calibri"/>
          <w:sz w:val="22"/>
          <w:szCs w:val="22"/>
        </w:rPr>
        <w:t>Услуги Президентской библиотеки;</w:t>
      </w:r>
    </w:p>
    <w:p w:rsidR="00173B90" w:rsidRPr="00173B90" w:rsidRDefault="00173B90" w:rsidP="00173B90">
      <w:pPr>
        <w:pStyle w:val="2"/>
        <w:numPr>
          <w:ilvl w:val="0"/>
          <w:numId w:val="23"/>
        </w:numPr>
        <w:spacing w:after="0"/>
        <w:rPr>
          <w:rFonts w:ascii="Calibri" w:hAnsi="Calibri"/>
          <w:sz w:val="22"/>
          <w:szCs w:val="22"/>
        </w:rPr>
      </w:pPr>
      <w:r w:rsidRPr="00173B90">
        <w:rPr>
          <w:rFonts w:ascii="Calibri" w:hAnsi="Calibri"/>
          <w:sz w:val="22"/>
          <w:szCs w:val="22"/>
        </w:rPr>
        <w:t>Кабельное телевидение</w:t>
      </w:r>
    </w:p>
    <w:p w:rsidR="00173B90" w:rsidRPr="00173B90" w:rsidRDefault="00173B90" w:rsidP="00173B90">
      <w:pPr>
        <w:pStyle w:val="2"/>
        <w:numPr>
          <w:ilvl w:val="0"/>
          <w:numId w:val="23"/>
        </w:numPr>
        <w:spacing w:after="0"/>
        <w:rPr>
          <w:rFonts w:ascii="Calibri" w:hAnsi="Calibri"/>
          <w:sz w:val="22"/>
          <w:szCs w:val="22"/>
        </w:rPr>
      </w:pPr>
      <w:r w:rsidRPr="00173B90">
        <w:rPr>
          <w:rFonts w:ascii="Calibri" w:hAnsi="Calibri"/>
          <w:sz w:val="22"/>
          <w:szCs w:val="22"/>
        </w:rPr>
        <w:t>Wi-Fi;</w:t>
      </w:r>
    </w:p>
    <w:p w:rsidR="00173B90" w:rsidRPr="00173B90" w:rsidRDefault="00173B90" w:rsidP="00173B90">
      <w:pPr>
        <w:pStyle w:val="2"/>
        <w:numPr>
          <w:ilvl w:val="0"/>
          <w:numId w:val="23"/>
        </w:numPr>
        <w:spacing w:after="0"/>
        <w:rPr>
          <w:rFonts w:ascii="Calibri" w:hAnsi="Calibri"/>
          <w:sz w:val="22"/>
          <w:szCs w:val="22"/>
        </w:rPr>
      </w:pPr>
      <w:r w:rsidRPr="00173B90">
        <w:rPr>
          <w:rFonts w:ascii="Calibri" w:hAnsi="Calibri"/>
          <w:sz w:val="22"/>
          <w:szCs w:val="22"/>
        </w:rPr>
        <w:lastRenderedPageBreak/>
        <w:t>Анимационные программы;</w:t>
      </w:r>
    </w:p>
    <w:p w:rsidR="00173B90" w:rsidRPr="00173B90" w:rsidRDefault="00173B90" w:rsidP="00173B90">
      <w:pPr>
        <w:pStyle w:val="2"/>
        <w:numPr>
          <w:ilvl w:val="0"/>
          <w:numId w:val="23"/>
        </w:numPr>
        <w:spacing w:after="0"/>
        <w:rPr>
          <w:rFonts w:ascii="Calibri" w:hAnsi="Calibri"/>
          <w:sz w:val="22"/>
          <w:szCs w:val="22"/>
        </w:rPr>
      </w:pPr>
      <w:r w:rsidRPr="00173B90">
        <w:rPr>
          <w:rFonts w:ascii="Calibri" w:hAnsi="Calibri"/>
          <w:sz w:val="22"/>
          <w:szCs w:val="22"/>
        </w:rPr>
        <w:t>Бесплатная парковка.</w:t>
      </w:r>
    </w:p>
    <w:p w:rsidR="00173B90" w:rsidRPr="00173B90" w:rsidRDefault="00173B90" w:rsidP="00173B90">
      <w:pPr>
        <w:pStyle w:val="2"/>
        <w:numPr>
          <w:ilvl w:val="0"/>
          <w:numId w:val="23"/>
        </w:numPr>
        <w:spacing w:after="0"/>
        <w:rPr>
          <w:rFonts w:ascii="Calibri" w:hAnsi="Calibri"/>
          <w:sz w:val="22"/>
          <w:szCs w:val="22"/>
        </w:rPr>
      </w:pPr>
      <w:r w:rsidRPr="00173B90">
        <w:rPr>
          <w:rFonts w:ascii="Calibri" w:hAnsi="Calibri"/>
          <w:sz w:val="22"/>
          <w:szCs w:val="22"/>
        </w:rPr>
        <w:t>Примечания:</w:t>
      </w:r>
    </w:p>
    <w:p w:rsidR="00173B90" w:rsidRPr="00173B90" w:rsidRDefault="00173B90" w:rsidP="00173B90">
      <w:pPr>
        <w:pStyle w:val="2"/>
        <w:numPr>
          <w:ilvl w:val="0"/>
          <w:numId w:val="23"/>
        </w:numPr>
        <w:spacing w:after="0"/>
        <w:rPr>
          <w:rFonts w:ascii="Calibri" w:hAnsi="Calibri"/>
          <w:sz w:val="22"/>
          <w:szCs w:val="22"/>
        </w:rPr>
      </w:pPr>
      <w:r w:rsidRPr="00173B90">
        <w:rPr>
          <w:rFonts w:ascii="Calibri" w:hAnsi="Calibri"/>
          <w:sz w:val="22"/>
          <w:szCs w:val="22"/>
        </w:rPr>
        <w:t>Стоимость номера определяется количеством человек, проживающих по путёвкам на основных и дополнительных местах;</w:t>
      </w:r>
    </w:p>
    <w:p w:rsidR="00173B90" w:rsidRPr="00173B90" w:rsidRDefault="00173B90" w:rsidP="00173B90">
      <w:pPr>
        <w:pStyle w:val="2"/>
        <w:numPr>
          <w:ilvl w:val="0"/>
          <w:numId w:val="23"/>
        </w:numPr>
        <w:spacing w:after="0"/>
        <w:rPr>
          <w:rFonts w:ascii="Calibri" w:hAnsi="Calibri"/>
          <w:sz w:val="22"/>
          <w:szCs w:val="22"/>
        </w:rPr>
      </w:pPr>
      <w:r w:rsidRPr="00173B90">
        <w:rPr>
          <w:rFonts w:ascii="Calibri" w:hAnsi="Calibri"/>
          <w:sz w:val="22"/>
          <w:szCs w:val="22"/>
        </w:rPr>
        <w:t>Дети до 3 лет принимаются бесплатно без предоставления обслуживания;</w:t>
      </w:r>
    </w:p>
    <w:p w:rsidR="00173B90" w:rsidRPr="00173B90" w:rsidRDefault="00173B90" w:rsidP="00173B90">
      <w:pPr>
        <w:pStyle w:val="2"/>
        <w:numPr>
          <w:ilvl w:val="0"/>
          <w:numId w:val="23"/>
        </w:numPr>
        <w:spacing w:after="0"/>
        <w:rPr>
          <w:rFonts w:ascii="Calibri" w:hAnsi="Calibri"/>
          <w:sz w:val="22"/>
          <w:szCs w:val="22"/>
        </w:rPr>
      </w:pPr>
      <w:r w:rsidRPr="00173B90">
        <w:rPr>
          <w:rFonts w:ascii="Calibri" w:hAnsi="Calibri"/>
          <w:sz w:val="22"/>
          <w:szCs w:val="22"/>
        </w:rPr>
        <w:t>Стоимость проживания детей от 3 до 5 лет – 500 рублей в сутки;</w:t>
      </w:r>
    </w:p>
    <w:p w:rsidR="00173B90" w:rsidRPr="00173B90" w:rsidRDefault="00173B90" w:rsidP="00173B90">
      <w:pPr>
        <w:pStyle w:val="2"/>
        <w:numPr>
          <w:ilvl w:val="0"/>
          <w:numId w:val="23"/>
        </w:numPr>
        <w:spacing w:after="0"/>
        <w:rPr>
          <w:rFonts w:ascii="Calibri" w:hAnsi="Calibri"/>
          <w:sz w:val="22"/>
          <w:szCs w:val="22"/>
        </w:rPr>
      </w:pPr>
      <w:r w:rsidRPr="00173B90">
        <w:rPr>
          <w:rFonts w:ascii="Calibri" w:hAnsi="Calibri"/>
          <w:sz w:val="22"/>
          <w:szCs w:val="22"/>
        </w:rPr>
        <w:t>Дети, достигшие возраста 12 лет (на момент заезда), и старше относятся к категории «взрослые»;</w:t>
      </w:r>
    </w:p>
    <w:p w:rsidR="00173B90" w:rsidRPr="00173B90" w:rsidRDefault="00173B90" w:rsidP="00173B90">
      <w:pPr>
        <w:pStyle w:val="2"/>
        <w:numPr>
          <w:ilvl w:val="0"/>
          <w:numId w:val="23"/>
        </w:numPr>
        <w:spacing w:after="0"/>
        <w:rPr>
          <w:rFonts w:ascii="Calibri" w:hAnsi="Calibri"/>
          <w:sz w:val="22"/>
          <w:szCs w:val="22"/>
        </w:rPr>
      </w:pPr>
      <w:r w:rsidRPr="00173B90">
        <w:rPr>
          <w:rFonts w:ascii="Calibri" w:hAnsi="Calibri"/>
          <w:sz w:val="22"/>
          <w:szCs w:val="22"/>
        </w:rPr>
        <w:t>Расчетный час – в 12.00 московского времени; время заезда – с 14.00 московского времени.</w:t>
      </w:r>
    </w:p>
    <w:p w:rsidR="007A1225" w:rsidRDefault="007A1225" w:rsidP="00CD5202">
      <w:pPr>
        <w:pStyle w:val="2"/>
        <w:spacing w:after="0"/>
        <w:ind w:left="-142" w:firstLine="284"/>
        <w:rPr>
          <w:rFonts w:ascii="Calibri" w:hAnsi="Calibri"/>
          <w:sz w:val="22"/>
          <w:szCs w:val="22"/>
        </w:rPr>
      </w:pPr>
    </w:p>
    <w:p w:rsidR="00730B78" w:rsidRDefault="00730B78" w:rsidP="00CD5202">
      <w:pPr>
        <w:pStyle w:val="2"/>
        <w:spacing w:after="0"/>
        <w:ind w:left="-142" w:firstLine="284"/>
        <w:rPr>
          <w:rFonts w:ascii="Calibri" w:hAnsi="Calibr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0"/>
        <w:gridCol w:w="5210"/>
      </w:tblGrid>
      <w:tr w:rsidR="00CD5202" w:rsidRPr="00534B3A" w:rsidTr="00CD5202">
        <w:trPr>
          <w:trHeight w:val="408"/>
        </w:trPr>
        <w:tc>
          <w:tcPr>
            <w:tcW w:w="5210" w:type="dxa"/>
          </w:tcPr>
          <w:p w:rsidR="00CD5202" w:rsidRPr="00534B3A" w:rsidRDefault="00CD5202" w:rsidP="00CD5202">
            <w:pPr>
              <w:spacing w:after="0"/>
              <w:jc w:val="center"/>
            </w:pPr>
            <w:r w:rsidRPr="00534B3A">
              <w:t xml:space="preserve">Подпись </w:t>
            </w:r>
            <w:r w:rsidR="00730B78">
              <w:t>Гостя</w:t>
            </w:r>
            <w:r w:rsidRPr="00534B3A">
              <w:t>_________________________</w:t>
            </w:r>
          </w:p>
          <w:p w:rsidR="00CD5202" w:rsidRPr="00534B3A" w:rsidRDefault="00CD5202" w:rsidP="00CD5202">
            <w:pPr>
              <w:spacing w:after="0"/>
              <w:jc w:val="center"/>
            </w:pPr>
          </w:p>
        </w:tc>
        <w:tc>
          <w:tcPr>
            <w:tcW w:w="5210" w:type="dxa"/>
          </w:tcPr>
          <w:p w:rsidR="00CD5202" w:rsidRPr="00534B3A" w:rsidRDefault="00CD5202" w:rsidP="00CD5202">
            <w:pPr>
              <w:spacing w:after="0"/>
              <w:jc w:val="center"/>
            </w:pPr>
            <w:r w:rsidRPr="00534B3A">
              <w:t>Дата ___________________________</w:t>
            </w:r>
          </w:p>
        </w:tc>
      </w:tr>
    </w:tbl>
    <w:p w:rsidR="00CD5202" w:rsidRDefault="00CD5202" w:rsidP="00CD5202">
      <w:pPr>
        <w:spacing w:after="0"/>
        <w:rPr>
          <w:lang w:val="en-US"/>
        </w:rPr>
      </w:pPr>
    </w:p>
    <w:p w:rsidR="004D6016" w:rsidRDefault="00D60626" w:rsidP="00CD5202">
      <w:pPr>
        <w:spacing w:after="0"/>
      </w:pPr>
      <w:r w:rsidRPr="00D60626">
        <w:t xml:space="preserve">Заявку необходимо отправить по </w:t>
      </w:r>
      <w:r w:rsidRPr="00D60626">
        <w:rPr>
          <w:lang w:val="en-US"/>
        </w:rPr>
        <w:t>e</w:t>
      </w:r>
      <w:r w:rsidRPr="00D60626">
        <w:t>-</w:t>
      </w:r>
      <w:r w:rsidRPr="00D60626">
        <w:rPr>
          <w:lang w:val="en-US"/>
        </w:rPr>
        <w:t>mail</w:t>
      </w:r>
      <w:r w:rsidRPr="00D60626">
        <w:t xml:space="preserve">: </w:t>
      </w:r>
      <w:hyperlink r:id="rId10" w:history="1">
        <w:r w:rsidRPr="00EB4BF1">
          <w:rPr>
            <w:rStyle w:val="a8"/>
            <w:lang w:val="en-US"/>
          </w:rPr>
          <w:t>info</w:t>
        </w:r>
        <w:r w:rsidRPr="00EB4BF1">
          <w:rPr>
            <w:rStyle w:val="a8"/>
          </w:rPr>
          <w:t>@</w:t>
        </w:r>
        <w:r w:rsidRPr="00EB4BF1">
          <w:rPr>
            <w:rStyle w:val="a8"/>
            <w:lang w:val="en-US"/>
          </w:rPr>
          <w:t>dagomys</w:t>
        </w:r>
        <w:r w:rsidRPr="00EB4BF1">
          <w:rPr>
            <w:rStyle w:val="a8"/>
          </w:rPr>
          <w:t>.</w:t>
        </w:r>
        <w:r w:rsidRPr="00EB4BF1">
          <w:rPr>
            <w:rStyle w:val="a8"/>
            <w:lang w:val="en-US"/>
          </w:rPr>
          <w:t>ru</w:t>
        </w:r>
      </w:hyperlink>
      <w:r>
        <w:t xml:space="preserve"> с пометкой </w:t>
      </w:r>
      <w:r w:rsidR="004D6016">
        <w:t>«Жилищный конгресс»</w:t>
      </w:r>
    </w:p>
    <w:p w:rsidR="00D60626" w:rsidRPr="00D60626" w:rsidRDefault="00D60626" w:rsidP="00CD5202">
      <w:pPr>
        <w:spacing w:after="0"/>
      </w:pPr>
    </w:p>
    <w:p w:rsidR="00D60626" w:rsidRPr="00D60626" w:rsidRDefault="00D60626" w:rsidP="00CD5202">
      <w:pPr>
        <w:spacing w:after="0"/>
      </w:pPr>
    </w:p>
    <w:p w:rsidR="004D6016" w:rsidRPr="00D60626" w:rsidRDefault="005463A3" w:rsidP="004D6016">
      <w:pPr>
        <w:spacing w:after="0"/>
      </w:pPr>
      <w:r>
        <w:t xml:space="preserve">Адрес: </w:t>
      </w:r>
      <w:r w:rsidR="00E858AD" w:rsidRPr="00E858AD">
        <w:t>354207, г. Сочи, п. Дагомыс, ул. Ленинградская, 7</w:t>
      </w:r>
      <w:r w:rsidR="004D6016">
        <w:t xml:space="preserve">, 8 </w:t>
      </w:r>
      <w:r w:rsidR="004D6016" w:rsidRPr="00D60626">
        <w:t>(862) 227-30-79</w:t>
      </w:r>
    </w:p>
    <w:p w:rsidR="00CD5202" w:rsidRPr="00CD5202" w:rsidRDefault="00CD5202" w:rsidP="00CD5202">
      <w:pPr>
        <w:tabs>
          <w:tab w:val="left" w:pos="1678"/>
        </w:tabs>
        <w:spacing w:after="0"/>
      </w:pPr>
    </w:p>
    <w:sectPr w:rsidR="00CD5202" w:rsidRPr="00CD5202" w:rsidSect="007717E5">
      <w:footerReference w:type="default" r:id="rId11"/>
      <w:pgSz w:w="11906" w:h="16838" w:code="9"/>
      <w:pgMar w:top="426" w:right="720" w:bottom="0" w:left="72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5EE" w:rsidRDefault="000A75EE" w:rsidP="00954FF9">
      <w:pPr>
        <w:spacing w:after="0" w:line="240" w:lineRule="auto"/>
      </w:pPr>
      <w:r>
        <w:separator/>
      </w:r>
    </w:p>
  </w:endnote>
  <w:endnote w:type="continuationSeparator" w:id="0">
    <w:p w:rsidR="000A75EE" w:rsidRDefault="000A75EE" w:rsidP="00954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i/>
        <w:color w:val="A6A6A6" w:themeColor="background1" w:themeShade="A6"/>
        <w:sz w:val="20"/>
        <w:szCs w:val="20"/>
      </w:rPr>
      <w:id w:val="-48709066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i/>
            <w:color w:val="A6A6A6" w:themeColor="background1" w:themeShade="A6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45D6E" w:rsidRPr="00273843" w:rsidRDefault="00273843" w:rsidP="00273843">
            <w:pPr>
              <w:pStyle w:val="af0"/>
              <w:spacing w:after="0"/>
              <w:jc w:val="center"/>
              <w:rPr>
                <w:rFonts w:ascii="Times New Roman" w:hAnsi="Times New Roman"/>
                <w:i/>
                <w:color w:val="A6A6A6" w:themeColor="background1" w:themeShade="A6"/>
                <w:sz w:val="20"/>
                <w:szCs w:val="20"/>
              </w:rPr>
            </w:pPr>
            <w:r w:rsidRPr="00273843">
              <w:rPr>
                <w:rFonts w:ascii="Times New Roman" w:hAnsi="Times New Roman"/>
                <w:i/>
                <w:color w:val="A6A6A6" w:themeColor="background1" w:themeShade="A6"/>
                <w:sz w:val="20"/>
                <w:szCs w:val="20"/>
              </w:rPr>
              <w:t xml:space="preserve">Страница </w:t>
            </w:r>
            <w:r w:rsidR="00341F08" w:rsidRPr="00273843">
              <w:rPr>
                <w:rFonts w:ascii="Times New Roman" w:hAnsi="Times New Roman"/>
                <w:b/>
                <w:bCs/>
                <w:i/>
                <w:color w:val="A6A6A6" w:themeColor="background1" w:themeShade="A6"/>
                <w:sz w:val="20"/>
                <w:szCs w:val="20"/>
              </w:rPr>
              <w:fldChar w:fldCharType="begin"/>
            </w:r>
            <w:r w:rsidRPr="00273843">
              <w:rPr>
                <w:rFonts w:ascii="Times New Roman" w:hAnsi="Times New Roman"/>
                <w:b/>
                <w:bCs/>
                <w:i/>
                <w:color w:val="A6A6A6" w:themeColor="background1" w:themeShade="A6"/>
                <w:sz w:val="20"/>
                <w:szCs w:val="20"/>
              </w:rPr>
              <w:instrText>PAGE</w:instrText>
            </w:r>
            <w:r w:rsidR="00341F08" w:rsidRPr="00273843">
              <w:rPr>
                <w:rFonts w:ascii="Times New Roman" w:hAnsi="Times New Roman"/>
                <w:b/>
                <w:bCs/>
                <w:i/>
                <w:color w:val="A6A6A6" w:themeColor="background1" w:themeShade="A6"/>
                <w:sz w:val="20"/>
                <w:szCs w:val="20"/>
              </w:rPr>
              <w:fldChar w:fldCharType="separate"/>
            </w:r>
            <w:r w:rsidR="007D1E06">
              <w:rPr>
                <w:rFonts w:ascii="Times New Roman" w:hAnsi="Times New Roman"/>
                <w:b/>
                <w:bCs/>
                <w:i/>
                <w:noProof/>
                <w:color w:val="A6A6A6" w:themeColor="background1" w:themeShade="A6"/>
                <w:sz w:val="20"/>
                <w:szCs w:val="20"/>
              </w:rPr>
              <w:t>1</w:t>
            </w:r>
            <w:r w:rsidR="00341F08" w:rsidRPr="00273843">
              <w:rPr>
                <w:rFonts w:ascii="Times New Roman" w:hAnsi="Times New Roman"/>
                <w:b/>
                <w:bCs/>
                <w:i/>
                <w:color w:val="A6A6A6" w:themeColor="background1" w:themeShade="A6"/>
                <w:sz w:val="20"/>
                <w:szCs w:val="20"/>
              </w:rPr>
              <w:fldChar w:fldCharType="end"/>
            </w:r>
            <w:r w:rsidRPr="00273843">
              <w:rPr>
                <w:rFonts w:ascii="Times New Roman" w:hAnsi="Times New Roman"/>
                <w:i/>
                <w:color w:val="A6A6A6" w:themeColor="background1" w:themeShade="A6"/>
                <w:sz w:val="20"/>
                <w:szCs w:val="20"/>
              </w:rPr>
              <w:t xml:space="preserve"> из </w:t>
            </w:r>
            <w:r w:rsidR="00341F08" w:rsidRPr="00273843">
              <w:rPr>
                <w:rFonts w:ascii="Times New Roman" w:hAnsi="Times New Roman"/>
                <w:b/>
                <w:bCs/>
                <w:i/>
                <w:color w:val="A6A6A6" w:themeColor="background1" w:themeShade="A6"/>
                <w:sz w:val="20"/>
                <w:szCs w:val="20"/>
              </w:rPr>
              <w:fldChar w:fldCharType="begin"/>
            </w:r>
            <w:r w:rsidRPr="00273843">
              <w:rPr>
                <w:rFonts w:ascii="Times New Roman" w:hAnsi="Times New Roman"/>
                <w:b/>
                <w:bCs/>
                <w:i/>
                <w:color w:val="A6A6A6" w:themeColor="background1" w:themeShade="A6"/>
                <w:sz w:val="20"/>
                <w:szCs w:val="20"/>
              </w:rPr>
              <w:instrText>NUMPAGES</w:instrText>
            </w:r>
            <w:r w:rsidR="00341F08" w:rsidRPr="00273843">
              <w:rPr>
                <w:rFonts w:ascii="Times New Roman" w:hAnsi="Times New Roman"/>
                <w:b/>
                <w:bCs/>
                <w:i/>
                <w:color w:val="A6A6A6" w:themeColor="background1" w:themeShade="A6"/>
                <w:sz w:val="20"/>
                <w:szCs w:val="20"/>
              </w:rPr>
              <w:fldChar w:fldCharType="separate"/>
            </w:r>
            <w:r w:rsidR="007D1E06">
              <w:rPr>
                <w:rFonts w:ascii="Times New Roman" w:hAnsi="Times New Roman"/>
                <w:b/>
                <w:bCs/>
                <w:i/>
                <w:noProof/>
                <w:color w:val="A6A6A6" w:themeColor="background1" w:themeShade="A6"/>
                <w:sz w:val="20"/>
                <w:szCs w:val="20"/>
              </w:rPr>
              <w:t>2</w:t>
            </w:r>
            <w:r w:rsidR="00341F08" w:rsidRPr="00273843">
              <w:rPr>
                <w:rFonts w:ascii="Times New Roman" w:hAnsi="Times New Roman"/>
                <w:b/>
                <w:bCs/>
                <w:i/>
                <w:color w:val="A6A6A6" w:themeColor="background1" w:themeShade="A6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5EE" w:rsidRDefault="000A75EE" w:rsidP="00954FF9">
      <w:pPr>
        <w:spacing w:after="0" w:line="240" w:lineRule="auto"/>
      </w:pPr>
      <w:r>
        <w:separator/>
      </w:r>
    </w:p>
  </w:footnote>
  <w:footnote w:type="continuationSeparator" w:id="0">
    <w:p w:rsidR="000A75EE" w:rsidRDefault="000A75EE" w:rsidP="00954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68D"/>
    <w:multiLevelType w:val="hybridMultilevel"/>
    <w:tmpl w:val="00168334"/>
    <w:lvl w:ilvl="0" w:tplc="F33E4DFE">
      <w:start w:val="1"/>
      <w:numFmt w:val="lowerLetter"/>
      <w:pStyle w:val="alpha2"/>
      <w:lvlText w:val="(%1)"/>
      <w:lvlJc w:val="left"/>
      <w:pPr>
        <w:tabs>
          <w:tab w:val="num" w:pos="1390"/>
        </w:tabs>
        <w:ind w:left="1390" w:hanging="680"/>
      </w:pPr>
      <w:rPr>
        <w:rFonts w:ascii="Times New Roman" w:hAnsi="Times New Roman" w:cs="Times New Roman" w:hint="default"/>
        <w:i w:val="0"/>
        <w:color w:val="auto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E36C10"/>
    <w:multiLevelType w:val="hybridMultilevel"/>
    <w:tmpl w:val="E1BA33E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F666BA6"/>
    <w:multiLevelType w:val="hybridMultilevel"/>
    <w:tmpl w:val="13C236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B7614D"/>
    <w:multiLevelType w:val="multilevel"/>
    <w:tmpl w:val="FE8CD74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4">
    <w:nsid w:val="154072AF"/>
    <w:multiLevelType w:val="hybridMultilevel"/>
    <w:tmpl w:val="064CCCFA"/>
    <w:lvl w:ilvl="0" w:tplc="093450AA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B613E"/>
    <w:multiLevelType w:val="hybridMultilevel"/>
    <w:tmpl w:val="17E03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70594"/>
    <w:multiLevelType w:val="hybridMultilevel"/>
    <w:tmpl w:val="6C4ABA16"/>
    <w:lvl w:ilvl="0" w:tplc="974E2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04AD8"/>
    <w:multiLevelType w:val="hybridMultilevel"/>
    <w:tmpl w:val="0A6079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6C69BF"/>
    <w:multiLevelType w:val="multilevel"/>
    <w:tmpl w:val="E870B95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320C2ADF"/>
    <w:multiLevelType w:val="hybridMultilevel"/>
    <w:tmpl w:val="8202015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8360F"/>
    <w:multiLevelType w:val="hybridMultilevel"/>
    <w:tmpl w:val="4746D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D3601"/>
    <w:multiLevelType w:val="hybridMultilevel"/>
    <w:tmpl w:val="001A208C"/>
    <w:lvl w:ilvl="0" w:tplc="974E2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37FA1"/>
    <w:multiLevelType w:val="multilevel"/>
    <w:tmpl w:val="B58E7E2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44721708"/>
    <w:multiLevelType w:val="hybridMultilevel"/>
    <w:tmpl w:val="96E672B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451045FE"/>
    <w:multiLevelType w:val="multilevel"/>
    <w:tmpl w:val="AAC4B6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5">
    <w:nsid w:val="4E0979A1"/>
    <w:multiLevelType w:val="multilevel"/>
    <w:tmpl w:val="EFC84EB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16">
    <w:nsid w:val="59FE3CA6"/>
    <w:multiLevelType w:val="multilevel"/>
    <w:tmpl w:val="FE8CD74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17">
    <w:nsid w:val="60B66771"/>
    <w:multiLevelType w:val="multilevel"/>
    <w:tmpl w:val="C0AAF0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65401EDF"/>
    <w:multiLevelType w:val="hybridMultilevel"/>
    <w:tmpl w:val="155272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3B6434"/>
    <w:multiLevelType w:val="multilevel"/>
    <w:tmpl w:val="9ABA5500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/>
        <w:i w:val="0"/>
        <w:vanish w:val="0"/>
        <w:webHidden w:val="0"/>
        <w:sz w:val="20"/>
        <w:szCs w:val="20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/>
        <w:i w:val="0"/>
        <w:strike w:val="0"/>
        <w:dstrike w:val="0"/>
        <w:sz w:val="20"/>
        <w:szCs w:val="20"/>
        <w:u w:val="none"/>
        <w:effect w:val="none"/>
        <w:em w:val="none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81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3">
      <w:start w:val="1"/>
      <w:numFmt w:val="lowerRoman"/>
      <w:pStyle w:val="Level3"/>
      <w:lvlText w:val="(%4)"/>
      <w:lvlJc w:val="left"/>
      <w:pPr>
        <w:tabs>
          <w:tab w:val="num" w:pos="2041"/>
        </w:tabs>
        <w:ind w:left="2041" w:hanging="680"/>
      </w:pPr>
      <w:rPr>
        <w:rFonts w:ascii="Times New Roman" w:hAnsi="Times New Roman" w:cs="Times New Roman" w:hint="default"/>
        <w:b w:val="0"/>
        <w:i w:val="0"/>
        <w:sz w:val="20"/>
      </w:rPr>
    </w:lvl>
    <w:lvl w:ilvl="4">
      <w:start w:val="1"/>
      <w:numFmt w:val="lowerLetter"/>
      <w:pStyle w:val="Level4"/>
      <w:lvlText w:val="(%5)"/>
      <w:lvlJc w:val="left"/>
      <w:pPr>
        <w:tabs>
          <w:tab w:val="num" w:pos="2608"/>
        </w:tabs>
        <w:ind w:left="2608" w:hanging="567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upperRoman"/>
      <w:pStyle w:val="Level5"/>
      <w:lvlText w:val="(%6)"/>
      <w:lvlJc w:val="left"/>
      <w:pPr>
        <w:tabs>
          <w:tab w:val="num" w:pos="3289"/>
        </w:tabs>
        <w:ind w:left="3289" w:hanging="681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20">
    <w:nsid w:val="7BC57F49"/>
    <w:multiLevelType w:val="hybridMultilevel"/>
    <w:tmpl w:val="C06EB9AA"/>
    <w:lvl w:ilvl="0" w:tplc="974E23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6"/>
  </w:num>
  <w:num w:numId="4">
    <w:abstractNumId w:val="11"/>
  </w:num>
  <w:num w:numId="5">
    <w:abstractNumId w:val="8"/>
  </w:num>
  <w:num w:numId="6">
    <w:abstractNumId w:val="12"/>
  </w:num>
  <w:num w:numId="7">
    <w:abstractNumId w:val="3"/>
  </w:num>
  <w:num w:numId="8">
    <w:abstractNumId w:val="17"/>
  </w:num>
  <w:num w:numId="9">
    <w:abstractNumId w:val="2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4"/>
  </w:num>
  <w:num w:numId="14">
    <w:abstractNumId w:val="0"/>
  </w:num>
  <w:num w:numId="15">
    <w:abstractNumId w:val="7"/>
  </w:num>
  <w:num w:numId="16">
    <w:abstractNumId w:val="5"/>
  </w:num>
  <w:num w:numId="17">
    <w:abstractNumId w:val="9"/>
  </w:num>
  <w:num w:numId="18">
    <w:abstractNumId w:val="10"/>
  </w:num>
  <w:num w:numId="19">
    <w:abstractNumId w:val="16"/>
  </w:num>
  <w:num w:numId="20">
    <w:abstractNumId w:val="18"/>
  </w:num>
  <w:num w:numId="21">
    <w:abstractNumId w:val="4"/>
  </w:num>
  <w:num w:numId="22">
    <w:abstractNumId w:val="1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9F5"/>
    <w:rsid w:val="000030A7"/>
    <w:rsid w:val="00003AD5"/>
    <w:rsid w:val="00004730"/>
    <w:rsid w:val="00011E14"/>
    <w:rsid w:val="00014F03"/>
    <w:rsid w:val="00016D46"/>
    <w:rsid w:val="0002377D"/>
    <w:rsid w:val="0002476C"/>
    <w:rsid w:val="00027566"/>
    <w:rsid w:val="00027D42"/>
    <w:rsid w:val="0003219A"/>
    <w:rsid w:val="00034148"/>
    <w:rsid w:val="000352D1"/>
    <w:rsid w:val="00036BF1"/>
    <w:rsid w:val="00044CF4"/>
    <w:rsid w:val="00053552"/>
    <w:rsid w:val="00056A36"/>
    <w:rsid w:val="00057525"/>
    <w:rsid w:val="00063310"/>
    <w:rsid w:val="00070D24"/>
    <w:rsid w:val="0008005B"/>
    <w:rsid w:val="00084C02"/>
    <w:rsid w:val="00085E84"/>
    <w:rsid w:val="00093B56"/>
    <w:rsid w:val="00095800"/>
    <w:rsid w:val="0009664E"/>
    <w:rsid w:val="00096BD6"/>
    <w:rsid w:val="000A09CC"/>
    <w:rsid w:val="000A0DEA"/>
    <w:rsid w:val="000A2138"/>
    <w:rsid w:val="000A26EA"/>
    <w:rsid w:val="000A5026"/>
    <w:rsid w:val="000A6509"/>
    <w:rsid w:val="000A75EE"/>
    <w:rsid w:val="000B0902"/>
    <w:rsid w:val="000B50A4"/>
    <w:rsid w:val="000B6918"/>
    <w:rsid w:val="000C4D55"/>
    <w:rsid w:val="000C7275"/>
    <w:rsid w:val="000E11FE"/>
    <w:rsid w:val="000E2FFB"/>
    <w:rsid w:val="000E3409"/>
    <w:rsid w:val="000F2FA5"/>
    <w:rsid w:val="000F303F"/>
    <w:rsid w:val="000F5EFC"/>
    <w:rsid w:val="00100A13"/>
    <w:rsid w:val="001024EC"/>
    <w:rsid w:val="00120F87"/>
    <w:rsid w:val="00121EDC"/>
    <w:rsid w:val="001253FE"/>
    <w:rsid w:val="0013449A"/>
    <w:rsid w:val="00136211"/>
    <w:rsid w:val="0014694B"/>
    <w:rsid w:val="001500FC"/>
    <w:rsid w:val="00154F84"/>
    <w:rsid w:val="001556E4"/>
    <w:rsid w:val="00157344"/>
    <w:rsid w:val="00157A82"/>
    <w:rsid w:val="001615AD"/>
    <w:rsid w:val="00164E7E"/>
    <w:rsid w:val="00165884"/>
    <w:rsid w:val="00173B90"/>
    <w:rsid w:val="001779B6"/>
    <w:rsid w:val="00183C85"/>
    <w:rsid w:val="00191127"/>
    <w:rsid w:val="00191D71"/>
    <w:rsid w:val="00192643"/>
    <w:rsid w:val="0019368D"/>
    <w:rsid w:val="00194558"/>
    <w:rsid w:val="001A351F"/>
    <w:rsid w:val="001A51B4"/>
    <w:rsid w:val="001A684E"/>
    <w:rsid w:val="001A6E81"/>
    <w:rsid w:val="001A7C98"/>
    <w:rsid w:val="001B0443"/>
    <w:rsid w:val="001B432D"/>
    <w:rsid w:val="001B699A"/>
    <w:rsid w:val="001C2CC8"/>
    <w:rsid w:val="001C7242"/>
    <w:rsid w:val="001C7453"/>
    <w:rsid w:val="001C7F94"/>
    <w:rsid w:val="001D1262"/>
    <w:rsid w:val="001D5B96"/>
    <w:rsid w:val="001F6007"/>
    <w:rsid w:val="001F6BED"/>
    <w:rsid w:val="002008D9"/>
    <w:rsid w:val="00200EBC"/>
    <w:rsid w:val="00202113"/>
    <w:rsid w:val="00203DD8"/>
    <w:rsid w:val="00204983"/>
    <w:rsid w:val="0020501A"/>
    <w:rsid w:val="0021050B"/>
    <w:rsid w:val="0021720D"/>
    <w:rsid w:val="00217CB6"/>
    <w:rsid w:val="00222A17"/>
    <w:rsid w:val="00223D3A"/>
    <w:rsid w:val="002253D1"/>
    <w:rsid w:val="002266E3"/>
    <w:rsid w:val="00236B86"/>
    <w:rsid w:val="00240B5D"/>
    <w:rsid w:val="00242E32"/>
    <w:rsid w:val="002435A3"/>
    <w:rsid w:val="00247F4B"/>
    <w:rsid w:val="00250729"/>
    <w:rsid w:val="002527AC"/>
    <w:rsid w:val="0025292F"/>
    <w:rsid w:val="002535EE"/>
    <w:rsid w:val="00256631"/>
    <w:rsid w:val="00256B76"/>
    <w:rsid w:val="00260AA1"/>
    <w:rsid w:val="002634C6"/>
    <w:rsid w:val="00263729"/>
    <w:rsid w:val="002644A8"/>
    <w:rsid w:val="0026519A"/>
    <w:rsid w:val="002658F1"/>
    <w:rsid w:val="00267F3D"/>
    <w:rsid w:val="00272CEA"/>
    <w:rsid w:val="0027313F"/>
    <w:rsid w:val="00273843"/>
    <w:rsid w:val="00273AA0"/>
    <w:rsid w:val="002765F7"/>
    <w:rsid w:val="0028251A"/>
    <w:rsid w:val="0028308C"/>
    <w:rsid w:val="00295377"/>
    <w:rsid w:val="0029779A"/>
    <w:rsid w:val="002A73C8"/>
    <w:rsid w:val="002B4B82"/>
    <w:rsid w:val="002B62A3"/>
    <w:rsid w:val="002B67F4"/>
    <w:rsid w:val="002B6C61"/>
    <w:rsid w:val="002B7064"/>
    <w:rsid w:val="002C4FF1"/>
    <w:rsid w:val="002D3960"/>
    <w:rsid w:val="002D3EB2"/>
    <w:rsid w:val="002D64A8"/>
    <w:rsid w:val="002E1136"/>
    <w:rsid w:val="002F1D14"/>
    <w:rsid w:val="002F2E00"/>
    <w:rsid w:val="002F3CD7"/>
    <w:rsid w:val="002F5060"/>
    <w:rsid w:val="002F57D7"/>
    <w:rsid w:val="002F61B5"/>
    <w:rsid w:val="00305990"/>
    <w:rsid w:val="00306437"/>
    <w:rsid w:val="0031129E"/>
    <w:rsid w:val="00312AF0"/>
    <w:rsid w:val="00313A11"/>
    <w:rsid w:val="0031405E"/>
    <w:rsid w:val="003171B3"/>
    <w:rsid w:val="00317EF5"/>
    <w:rsid w:val="00317F84"/>
    <w:rsid w:val="00322004"/>
    <w:rsid w:val="003234CE"/>
    <w:rsid w:val="0032684A"/>
    <w:rsid w:val="00327FAC"/>
    <w:rsid w:val="00332D05"/>
    <w:rsid w:val="00336F8B"/>
    <w:rsid w:val="003418F7"/>
    <w:rsid w:val="00341F08"/>
    <w:rsid w:val="00343ABE"/>
    <w:rsid w:val="00344161"/>
    <w:rsid w:val="00345CF8"/>
    <w:rsid w:val="00352C94"/>
    <w:rsid w:val="00352E0D"/>
    <w:rsid w:val="00354A13"/>
    <w:rsid w:val="00355CAA"/>
    <w:rsid w:val="0036054C"/>
    <w:rsid w:val="00375240"/>
    <w:rsid w:val="003772B8"/>
    <w:rsid w:val="00377B00"/>
    <w:rsid w:val="00381C75"/>
    <w:rsid w:val="00382064"/>
    <w:rsid w:val="00387C8E"/>
    <w:rsid w:val="00394FEB"/>
    <w:rsid w:val="003A62D3"/>
    <w:rsid w:val="003B02E8"/>
    <w:rsid w:val="003B0F3F"/>
    <w:rsid w:val="003B4DA4"/>
    <w:rsid w:val="003B5445"/>
    <w:rsid w:val="003B59B7"/>
    <w:rsid w:val="003B6801"/>
    <w:rsid w:val="003B71A8"/>
    <w:rsid w:val="003B7593"/>
    <w:rsid w:val="003B76D9"/>
    <w:rsid w:val="003C573F"/>
    <w:rsid w:val="003D103B"/>
    <w:rsid w:val="003D164C"/>
    <w:rsid w:val="003D1B86"/>
    <w:rsid w:val="003D5ED9"/>
    <w:rsid w:val="003D6AC3"/>
    <w:rsid w:val="003D7D2A"/>
    <w:rsid w:val="003E00C1"/>
    <w:rsid w:val="003E57B8"/>
    <w:rsid w:val="003E670B"/>
    <w:rsid w:val="003F569A"/>
    <w:rsid w:val="003F65C1"/>
    <w:rsid w:val="00400D31"/>
    <w:rsid w:val="00400F71"/>
    <w:rsid w:val="0040349E"/>
    <w:rsid w:val="004047A0"/>
    <w:rsid w:val="00405610"/>
    <w:rsid w:val="00410BB7"/>
    <w:rsid w:val="00411023"/>
    <w:rsid w:val="00420D87"/>
    <w:rsid w:val="004324D4"/>
    <w:rsid w:val="004338FF"/>
    <w:rsid w:val="00436F46"/>
    <w:rsid w:val="004406FE"/>
    <w:rsid w:val="00440D7C"/>
    <w:rsid w:val="004430E1"/>
    <w:rsid w:val="00445BFA"/>
    <w:rsid w:val="00447C65"/>
    <w:rsid w:val="00450ABF"/>
    <w:rsid w:val="004519F5"/>
    <w:rsid w:val="0045348E"/>
    <w:rsid w:val="00455ACE"/>
    <w:rsid w:val="00456B76"/>
    <w:rsid w:val="00460DA5"/>
    <w:rsid w:val="00480298"/>
    <w:rsid w:val="004819DD"/>
    <w:rsid w:val="00484FD8"/>
    <w:rsid w:val="00490446"/>
    <w:rsid w:val="00493D99"/>
    <w:rsid w:val="00493ED5"/>
    <w:rsid w:val="004941E2"/>
    <w:rsid w:val="00497A55"/>
    <w:rsid w:val="004A1AEF"/>
    <w:rsid w:val="004A26B9"/>
    <w:rsid w:val="004A27B9"/>
    <w:rsid w:val="004A2C8A"/>
    <w:rsid w:val="004A31B6"/>
    <w:rsid w:val="004A4512"/>
    <w:rsid w:val="004B0B33"/>
    <w:rsid w:val="004B2906"/>
    <w:rsid w:val="004B4051"/>
    <w:rsid w:val="004B43E0"/>
    <w:rsid w:val="004B6E0E"/>
    <w:rsid w:val="004C3CE0"/>
    <w:rsid w:val="004C5520"/>
    <w:rsid w:val="004D6016"/>
    <w:rsid w:val="004E2834"/>
    <w:rsid w:val="004F1579"/>
    <w:rsid w:val="004F228C"/>
    <w:rsid w:val="004F2290"/>
    <w:rsid w:val="004F5074"/>
    <w:rsid w:val="004F5164"/>
    <w:rsid w:val="00500798"/>
    <w:rsid w:val="00501570"/>
    <w:rsid w:val="005031DB"/>
    <w:rsid w:val="00506C14"/>
    <w:rsid w:val="0051181C"/>
    <w:rsid w:val="00512D6E"/>
    <w:rsid w:val="005137EC"/>
    <w:rsid w:val="00515ACF"/>
    <w:rsid w:val="00516351"/>
    <w:rsid w:val="00525BC6"/>
    <w:rsid w:val="00531FF8"/>
    <w:rsid w:val="0053476D"/>
    <w:rsid w:val="005376BD"/>
    <w:rsid w:val="00540286"/>
    <w:rsid w:val="005405DA"/>
    <w:rsid w:val="00542F60"/>
    <w:rsid w:val="00544D10"/>
    <w:rsid w:val="00544E96"/>
    <w:rsid w:val="00545170"/>
    <w:rsid w:val="005463A3"/>
    <w:rsid w:val="0054737D"/>
    <w:rsid w:val="0055418D"/>
    <w:rsid w:val="00562F6E"/>
    <w:rsid w:val="00573B06"/>
    <w:rsid w:val="00575599"/>
    <w:rsid w:val="00590593"/>
    <w:rsid w:val="0059176E"/>
    <w:rsid w:val="005949B0"/>
    <w:rsid w:val="005A16BB"/>
    <w:rsid w:val="005A3E4D"/>
    <w:rsid w:val="005A41F9"/>
    <w:rsid w:val="005A78C4"/>
    <w:rsid w:val="005A7C3E"/>
    <w:rsid w:val="005B2152"/>
    <w:rsid w:val="005D0AAB"/>
    <w:rsid w:val="005D48B6"/>
    <w:rsid w:val="005D61E9"/>
    <w:rsid w:val="005E1942"/>
    <w:rsid w:val="005E393C"/>
    <w:rsid w:val="005E47D5"/>
    <w:rsid w:val="005E4C09"/>
    <w:rsid w:val="005F0A68"/>
    <w:rsid w:val="005F0F0D"/>
    <w:rsid w:val="005F3345"/>
    <w:rsid w:val="005F4579"/>
    <w:rsid w:val="00600C49"/>
    <w:rsid w:val="00601E4E"/>
    <w:rsid w:val="00604998"/>
    <w:rsid w:val="00607204"/>
    <w:rsid w:val="00610AA3"/>
    <w:rsid w:val="00611D9C"/>
    <w:rsid w:val="00616A63"/>
    <w:rsid w:val="00616B87"/>
    <w:rsid w:val="00621561"/>
    <w:rsid w:val="006226B1"/>
    <w:rsid w:val="00625660"/>
    <w:rsid w:val="0063044C"/>
    <w:rsid w:val="00630F45"/>
    <w:rsid w:val="00630F65"/>
    <w:rsid w:val="0063145E"/>
    <w:rsid w:val="00636FF0"/>
    <w:rsid w:val="00637915"/>
    <w:rsid w:val="006408BB"/>
    <w:rsid w:val="00645D6E"/>
    <w:rsid w:val="00646576"/>
    <w:rsid w:val="00647324"/>
    <w:rsid w:val="00647F97"/>
    <w:rsid w:val="0065017D"/>
    <w:rsid w:val="006512B2"/>
    <w:rsid w:val="0065130F"/>
    <w:rsid w:val="006515F3"/>
    <w:rsid w:val="006520D9"/>
    <w:rsid w:val="006547F5"/>
    <w:rsid w:val="00663CCF"/>
    <w:rsid w:val="006643CB"/>
    <w:rsid w:val="0067133C"/>
    <w:rsid w:val="006745AB"/>
    <w:rsid w:val="00674BF6"/>
    <w:rsid w:val="006755D1"/>
    <w:rsid w:val="006847B0"/>
    <w:rsid w:val="00687F8E"/>
    <w:rsid w:val="00690455"/>
    <w:rsid w:val="006A0B49"/>
    <w:rsid w:val="006A696E"/>
    <w:rsid w:val="006A7C7D"/>
    <w:rsid w:val="006B0221"/>
    <w:rsid w:val="006B619F"/>
    <w:rsid w:val="006B7BCC"/>
    <w:rsid w:val="006C3EB9"/>
    <w:rsid w:val="006D07E0"/>
    <w:rsid w:val="006E3389"/>
    <w:rsid w:val="006E48FC"/>
    <w:rsid w:val="006F4A49"/>
    <w:rsid w:val="006F5178"/>
    <w:rsid w:val="006F54C6"/>
    <w:rsid w:val="006F6450"/>
    <w:rsid w:val="006F7F09"/>
    <w:rsid w:val="00701129"/>
    <w:rsid w:val="00702F29"/>
    <w:rsid w:val="00704573"/>
    <w:rsid w:val="00706112"/>
    <w:rsid w:val="00707448"/>
    <w:rsid w:val="00710EC2"/>
    <w:rsid w:val="00713719"/>
    <w:rsid w:val="00724468"/>
    <w:rsid w:val="007258BC"/>
    <w:rsid w:val="00727723"/>
    <w:rsid w:val="00730AC5"/>
    <w:rsid w:val="00730B78"/>
    <w:rsid w:val="00733BAD"/>
    <w:rsid w:val="00736F2C"/>
    <w:rsid w:val="007444DC"/>
    <w:rsid w:val="007555D7"/>
    <w:rsid w:val="00755C40"/>
    <w:rsid w:val="00760FC6"/>
    <w:rsid w:val="007614A2"/>
    <w:rsid w:val="00762D01"/>
    <w:rsid w:val="00764600"/>
    <w:rsid w:val="007671FD"/>
    <w:rsid w:val="007717E5"/>
    <w:rsid w:val="007717EB"/>
    <w:rsid w:val="00775CE6"/>
    <w:rsid w:val="0078003B"/>
    <w:rsid w:val="00780D4A"/>
    <w:rsid w:val="00786990"/>
    <w:rsid w:val="00786DB9"/>
    <w:rsid w:val="00794F53"/>
    <w:rsid w:val="007A1225"/>
    <w:rsid w:val="007A50B9"/>
    <w:rsid w:val="007B09D0"/>
    <w:rsid w:val="007B3507"/>
    <w:rsid w:val="007B4091"/>
    <w:rsid w:val="007B4A06"/>
    <w:rsid w:val="007B784B"/>
    <w:rsid w:val="007C1182"/>
    <w:rsid w:val="007C37A5"/>
    <w:rsid w:val="007C4368"/>
    <w:rsid w:val="007C730D"/>
    <w:rsid w:val="007D1E06"/>
    <w:rsid w:val="007D3710"/>
    <w:rsid w:val="007E0FAE"/>
    <w:rsid w:val="007E0FCB"/>
    <w:rsid w:val="007E12E1"/>
    <w:rsid w:val="007E26A5"/>
    <w:rsid w:val="007E6B50"/>
    <w:rsid w:val="007F035D"/>
    <w:rsid w:val="007F2086"/>
    <w:rsid w:val="007F2907"/>
    <w:rsid w:val="007F2B27"/>
    <w:rsid w:val="007F6922"/>
    <w:rsid w:val="007F732E"/>
    <w:rsid w:val="00801DDE"/>
    <w:rsid w:val="00802BBB"/>
    <w:rsid w:val="008031E7"/>
    <w:rsid w:val="008057AA"/>
    <w:rsid w:val="008057AE"/>
    <w:rsid w:val="0081144A"/>
    <w:rsid w:val="00812E86"/>
    <w:rsid w:val="00814996"/>
    <w:rsid w:val="008224B6"/>
    <w:rsid w:val="0082544B"/>
    <w:rsid w:val="008307A7"/>
    <w:rsid w:val="00830EB5"/>
    <w:rsid w:val="00835381"/>
    <w:rsid w:val="0083758B"/>
    <w:rsid w:val="00840BF1"/>
    <w:rsid w:val="00843120"/>
    <w:rsid w:val="00851B3F"/>
    <w:rsid w:val="00865883"/>
    <w:rsid w:val="00872035"/>
    <w:rsid w:val="00872095"/>
    <w:rsid w:val="00872A56"/>
    <w:rsid w:val="008769F1"/>
    <w:rsid w:val="00880072"/>
    <w:rsid w:val="00881DFB"/>
    <w:rsid w:val="008850EB"/>
    <w:rsid w:val="00887C0B"/>
    <w:rsid w:val="00887D6C"/>
    <w:rsid w:val="00887EB3"/>
    <w:rsid w:val="00890156"/>
    <w:rsid w:val="00892062"/>
    <w:rsid w:val="008927AB"/>
    <w:rsid w:val="008A45D8"/>
    <w:rsid w:val="008A46EA"/>
    <w:rsid w:val="008A4BD1"/>
    <w:rsid w:val="008A52E2"/>
    <w:rsid w:val="008A5A80"/>
    <w:rsid w:val="008A62AE"/>
    <w:rsid w:val="008C197D"/>
    <w:rsid w:val="008C4267"/>
    <w:rsid w:val="008C6ED9"/>
    <w:rsid w:val="008D0F3A"/>
    <w:rsid w:val="008D7709"/>
    <w:rsid w:val="008E13AE"/>
    <w:rsid w:val="008E1888"/>
    <w:rsid w:val="008E2BD3"/>
    <w:rsid w:val="008E6349"/>
    <w:rsid w:val="008F4741"/>
    <w:rsid w:val="009029C4"/>
    <w:rsid w:val="009034CF"/>
    <w:rsid w:val="00903AB5"/>
    <w:rsid w:val="00904308"/>
    <w:rsid w:val="00913EAF"/>
    <w:rsid w:val="00914F34"/>
    <w:rsid w:val="00914FFF"/>
    <w:rsid w:val="00916AA9"/>
    <w:rsid w:val="00916C96"/>
    <w:rsid w:val="009170E0"/>
    <w:rsid w:val="009176A3"/>
    <w:rsid w:val="00920391"/>
    <w:rsid w:val="0093317A"/>
    <w:rsid w:val="009340AB"/>
    <w:rsid w:val="00936084"/>
    <w:rsid w:val="009378F5"/>
    <w:rsid w:val="00941462"/>
    <w:rsid w:val="00941B92"/>
    <w:rsid w:val="00943098"/>
    <w:rsid w:val="00945E8E"/>
    <w:rsid w:val="00954FF9"/>
    <w:rsid w:val="00957F1C"/>
    <w:rsid w:val="00960E2B"/>
    <w:rsid w:val="00961C98"/>
    <w:rsid w:val="00964FF3"/>
    <w:rsid w:val="009651D6"/>
    <w:rsid w:val="00967358"/>
    <w:rsid w:val="00971155"/>
    <w:rsid w:val="0097242A"/>
    <w:rsid w:val="00980700"/>
    <w:rsid w:val="00980826"/>
    <w:rsid w:val="009860E0"/>
    <w:rsid w:val="00993720"/>
    <w:rsid w:val="009970B8"/>
    <w:rsid w:val="009A01F0"/>
    <w:rsid w:val="009A1BB2"/>
    <w:rsid w:val="009B01AE"/>
    <w:rsid w:val="009B265A"/>
    <w:rsid w:val="009B41BC"/>
    <w:rsid w:val="009B48A3"/>
    <w:rsid w:val="009B6BFF"/>
    <w:rsid w:val="009C21BD"/>
    <w:rsid w:val="009C2983"/>
    <w:rsid w:val="009C2D49"/>
    <w:rsid w:val="009C65DA"/>
    <w:rsid w:val="009D3CAC"/>
    <w:rsid w:val="009D6425"/>
    <w:rsid w:val="009E0732"/>
    <w:rsid w:val="009E0F97"/>
    <w:rsid w:val="009E29F6"/>
    <w:rsid w:val="009F2601"/>
    <w:rsid w:val="009F4729"/>
    <w:rsid w:val="00A009B7"/>
    <w:rsid w:val="00A0666C"/>
    <w:rsid w:val="00A06CEC"/>
    <w:rsid w:val="00A10C0D"/>
    <w:rsid w:val="00A16CF4"/>
    <w:rsid w:val="00A17BE0"/>
    <w:rsid w:val="00A17E4E"/>
    <w:rsid w:val="00A2703E"/>
    <w:rsid w:val="00A359C8"/>
    <w:rsid w:val="00A36597"/>
    <w:rsid w:val="00A4078A"/>
    <w:rsid w:val="00A418BD"/>
    <w:rsid w:val="00A445CA"/>
    <w:rsid w:val="00A46294"/>
    <w:rsid w:val="00A46952"/>
    <w:rsid w:val="00A472F4"/>
    <w:rsid w:val="00A47D05"/>
    <w:rsid w:val="00A52A65"/>
    <w:rsid w:val="00A63F08"/>
    <w:rsid w:val="00A659E5"/>
    <w:rsid w:val="00A7044B"/>
    <w:rsid w:val="00A722B0"/>
    <w:rsid w:val="00A776B2"/>
    <w:rsid w:val="00A77CAF"/>
    <w:rsid w:val="00A80B7E"/>
    <w:rsid w:val="00A81B34"/>
    <w:rsid w:val="00A866B1"/>
    <w:rsid w:val="00A9089A"/>
    <w:rsid w:val="00A9267B"/>
    <w:rsid w:val="00A94B13"/>
    <w:rsid w:val="00A95FD9"/>
    <w:rsid w:val="00AA1320"/>
    <w:rsid w:val="00AA13AF"/>
    <w:rsid w:val="00AA4F02"/>
    <w:rsid w:val="00AA6CAF"/>
    <w:rsid w:val="00AA757D"/>
    <w:rsid w:val="00AB4009"/>
    <w:rsid w:val="00AB7567"/>
    <w:rsid w:val="00AB7692"/>
    <w:rsid w:val="00AC08C3"/>
    <w:rsid w:val="00AC2AC5"/>
    <w:rsid w:val="00AC3894"/>
    <w:rsid w:val="00AC49E2"/>
    <w:rsid w:val="00AC4E54"/>
    <w:rsid w:val="00AC5367"/>
    <w:rsid w:val="00AC53F4"/>
    <w:rsid w:val="00AC7C85"/>
    <w:rsid w:val="00AD0C78"/>
    <w:rsid w:val="00AD1F24"/>
    <w:rsid w:val="00AD3B51"/>
    <w:rsid w:val="00AD5727"/>
    <w:rsid w:val="00AE3572"/>
    <w:rsid w:val="00AE3650"/>
    <w:rsid w:val="00AE3AFA"/>
    <w:rsid w:val="00AF00AC"/>
    <w:rsid w:val="00AF5F2F"/>
    <w:rsid w:val="00AF75EC"/>
    <w:rsid w:val="00B010FF"/>
    <w:rsid w:val="00B026D9"/>
    <w:rsid w:val="00B04AB3"/>
    <w:rsid w:val="00B04B0D"/>
    <w:rsid w:val="00B10ABB"/>
    <w:rsid w:val="00B1119C"/>
    <w:rsid w:val="00B20A5C"/>
    <w:rsid w:val="00B22B98"/>
    <w:rsid w:val="00B31392"/>
    <w:rsid w:val="00B313CE"/>
    <w:rsid w:val="00B40A8A"/>
    <w:rsid w:val="00B42376"/>
    <w:rsid w:val="00B4312C"/>
    <w:rsid w:val="00B51137"/>
    <w:rsid w:val="00B5386D"/>
    <w:rsid w:val="00B55E44"/>
    <w:rsid w:val="00B6136B"/>
    <w:rsid w:val="00B6199C"/>
    <w:rsid w:val="00B6637C"/>
    <w:rsid w:val="00B71A0D"/>
    <w:rsid w:val="00B7400F"/>
    <w:rsid w:val="00B74814"/>
    <w:rsid w:val="00B7487A"/>
    <w:rsid w:val="00B7538F"/>
    <w:rsid w:val="00B77397"/>
    <w:rsid w:val="00B77D76"/>
    <w:rsid w:val="00B80DF3"/>
    <w:rsid w:val="00B81042"/>
    <w:rsid w:val="00B84AB0"/>
    <w:rsid w:val="00B85A92"/>
    <w:rsid w:val="00B86FF4"/>
    <w:rsid w:val="00B9624B"/>
    <w:rsid w:val="00B975CC"/>
    <w:rsid w:val="00B976D8"/>
    <w:rsid w:val="00BA39D9"/>
    <w:rsid w:val="00BA4E17"/>
    <w:rsid w:val="00BA680B"/>
    <w:rsid w:val="00BB0C35"/>
    <w:rsid w:val="00BB4041"/>
    <w:rsid w:val="00BB6A99"/>
    <w:rsid w:val="00BC08B1"/>
    <w:rsid w:val="00BC152F"/>
    <w:rsid w:val="00BC3E53"/>
    <w:rsid w:val="00BD24D3"/>
    <w:rsid w:val="00BE029D"/>
    <w:rsid w:val="00BE1375"/>
    <w:rsid w:val="00BE5E9D"/>
    <w:rsid w:val="00BE61CB"/>
    <w:rsid w:val="00BE6762"/>
    <w:rsid w:val="00BF251C"/>
    <w:rsid w:val="00BF2BE3"/>
    <w:rsid w:val="00C03580"/>
    <w:rsid w:val="00C12593"/>
    <w:rsid w:val="00C21516"/>
    <w:rsid w:val="00C247A8"/>
    <w:rsid w:val="00C25FF5"/>
    <w:rsid w:val="00C2637B"/>
    <w:rsid w:val="00C3094A"/>
    <w:rsid w:val="00C3661A"/>
    <w:rsid w:val="00C4001F"/>
    <w:rsid w:val="00C40E61"/>
    <w:rsid w:val="00C462E8"/>
    <w:rsid w:val="00C509D4"/>
    <w:rsid w:val="00C515D3"/>
    <w:rsid w:val="00C531F0"/>
    <w:rsid w:val="00C54C6D"/>
    <w:rsid w:val="00C6318D"/>
    <w:rsid w:val="00C6780F"/>
    <w:rsid w:val="00C7028B"/>
    <w:rsid w:val="00C7052B"/>
    <w:rsid w:val="00C72352"/>
    <w:rsid w:val="00C72D00"/>
    <w:rsid w:val="00C743C2"/>
    <w:rsid w:val="00C814DA"/>
    <w:rsid w:val="00C9021D"/>
    <w:rsid w:val="00C906E0"/>
    <w:rsid w:val="00C935EA"/>
    <w:rsid w:val="00C95DFD"/>
    <w:rsid w:val="00CA277B"/>
    <w:rsid w:val="00CA3B01"/>
    <w:rsid w:val="00CA748C"/>
    <w:rsid w:val="00CB30CD"/>
    <w:rsid w:val="00CB3A27"/>
    <w:rsid w:val="00CB414C"/>
    <w:rsid w:val="00CB59FC"/>
    <w:rsid w:val="00CB783F"/>
    <w:rsid w:val="00CC224C"/>
    <w:rsid w:val="00CC2FE9"/>
    <w:rsid w:val="00CD0F44"/>
    <w:rsid w:val="00CD1CF4"/>
    <w:rsid w:val="00CD4B2E"/>
    <w:rsid w:val="00CD5202"/>
    <w:rsid w:val="00CE04F6"/>
    <w:rsid w:val="00CE1F4D"/>
    <w:rsid w:val="00CE233C"/>
    <w:rsid w:val="00CE3EDB"/>
    <w:rsid w:val="00CE6AAF"/>
    <w:rsid w:val="00CE76CD"/>
    <w:rsid w:val="00CE7E4C"/>
    <w:rsid w:val="00CF0CE6"/>
    <w:rsid w:val="00CF21E2"/>
    <w:rsid w:val="00CF44F2"/>
    <w:rsid w:val="00D06155"/>
    <w:rsid w:val="00D06C88"/>
    <w:rsid w:val="00D12D0A"/>
    <w:rsid w:val="00D137AB"/>
    <w:rsid w:val="00D13D30"/>
    <w:rsid w:val="00D14D56"/>
    <w:rsid w:val="00D16911"/>
    <w:rsid w:val="00D267AE"/>
    <w:rsid w:val="00D31C78"/>
    <w:rsid w:val="00D33D24"/>
    <w:rsid w:val="00D35BF9"/>
    <w:rsid w:val="00D35E9D"/>
    <w:rsid w:val="00D369CC"/>
    <w:rsid w:val="00D4288E"/>
    <w:rsid w:val="00D45076"/>
    <w:rsid w:val="00D55D9A"/>
    <w:rsid w:val="00D55F94"/>
    <w:rsid w:val="00D5767C"/>
    <w:rsid w:val="00D60626"/>
    <w:rsid w:val="00D61A4D"/>
    <w:rsid w:val="00D65637"/>
    <w:rsid w:val="00D65795"/>
    <w:rsid w:val="00D678C6"/>
    <w:rsid w:val="00D70308"/>
    <w:rsid w:val="00D765EA"/>
    <w:rsid w:val="00D77CB7"/>
    <w:rsid w:val="00D77D63"/>
    <w:rsid w:val="00D8230E"/>
    <w:rsid w:val="00D836BF"/>
    <w:rsid w:val="00D85CA6"/>
    <w:rsid w:val="00D87424"/>
    <w:rsid w:val="00DA2CC7"/>
    <w:rsid w:val="00DA53EA"/>
    <w:rsid w:val="00DA7163"/>
    <w:rsid w:val="00DB03FE"/>
    <w:rsid w:val="00DB2C23"/>
    <w:rsid w:val="00DB3102"/>
    <w:rsid w:val="00DB42F0"/>
    <w:rsid w:val="00DC00D9"/>
    <w:rsid w:val="00DC22A7"/>
    <w:rsid w:val="00DC31CF"/>
    <w:rsid w:val="00DC5F57"/>
    <w:rsid w:val="00DC65D1"/>
    <w:rsid w:val="00DC6D4A"/>
    <w:rsid w:val="00DC7121"/>
    <w:rsid w:val="00DD04CC"/>
    <w:rsid w:val="00DD6244"/>
    <w:rsid w:val="00DD6EE3"/>
    <w:rsid w:val="00DE3634"/>
    <w:rsid w:val="00DE5F34"/>
    <w:rsid w:val="00DE6FF9"/>
    <w:rsid w:val="00DF1272"/>
    <w:rsid w:val="00DF68A4"/>
    <w:rsid w:val="00DF6C8E"/>
    <w:rsid w:val="00DF7434"/>
    <w:rsid w:val="00E00D7C"/>
    <w:rsid w:val="00E010BC"/>
    <w:rsid w:val="00E02F15"/>
    <w:rsid w:val="00E03236"/>
    <w:rsid w:val="00E05D57"/>
    <w:rsid w:val="00E0646D"/>
    <w:rsid w:val="00E07053"/>
    <w:rsid w:val="00E131EA"/>
    <w:rsid w:val="00E15076"/>
    <w:rsid w:val="00E1534A"/>
    <w:rsid w:val="00E171C2"/>
    <w:rsid w:val="00E21105"/>
    <w:rsid w:val="00E2319E"/>
    <w:rsid w:val="00E339FB"/>
    <w:rsid w:val="00E35524"/>
    <w:rsid w:val="00E362D3"/>
    <w:rsid w:val="00E37F83"/>
    <w:rsid w:val="00E45C8D"/>
    <w:rsid w:val="00E47FE6"/>
    <w:rsid w:val="00E557E5"/>
    <w:rsid w:val="00E5620D"/>
    <w:rsid w:val="00E61708"/>
    <w:rsid w:val="00E635D8"/>
    <w:rsid w:val="00E710B3"/>
    <w:rsid w:val="00E71179"/>
    <w:rsid w:val="00E71968"/>
    <w:rsid w:val="00E71F09"/>
    <w:rsid w:val="00E728D6"/>
    <w:rsid w:val="00E76338"/>
    <w:rsid w:val="00E77176"/>
    <w:rsid w:val="00E858AD"/>
    <w:rsid w:val="00E858FD"/>
    <w:rsid w:val="00E90B96"/>
    <w:rsid w:val="00EA2692"/>
    <w:rsid w:val="00EA448F"/>
    <w:rsid w:val="00EB110B"/>
    <w:rsid w:val="00EB2D58"/>
    <w:rsid w:val="00EB5623"/>
    <w:rsid w:val="00EB6301"/>
    <w:rsid w:val="00EC0481"/>
    <w:rsid w:val="00EC0F34"/>
    <w:rsid w:val="00EC1B06"/>
    <w:rsid w:val="00EC1F6D"/>
    <w:rsid w:val="00EC2FCA"/>
    <w:rsid w:val="00EC3040"/>
    <w:rsid w:val="00EC60CC"/>
    <w:rsid w:val="00EC6788"/>
    <w:rsid w:val="00EC6C9F"/>
    <w:rsid w:val="00EC7C3E"/>
    <w:rsid w:val="00ED5C15"/>
    <w:rsid w:val="00ED7538"/>
    <w:rsid w:val="00EE3D04"/>
    <w:rsid w:val="00EE51BE"/>
    <w:rsid w:val="00EE5626"/>
    <w:rsid w:val="00EF0924"/>
    <w:rsid w:val="00EF50EB"/>
    <w:rsid w:val="00EF67E4"/>
    <w:rsid w:val="00F02CA0"/>
    <w:rsid w:val="00F0680F"/>
    <w:rsid w:val="00F13464"/>
    <w:rsid w:val="00F14E66"/>
    <w:rsid w:val="00F158E4"/>
    <w:rsid w:val="00F27D48"/>
    <w:rsid w:val="00F311E1"/>
    <w:rsid w:val="00F3150D"/>
    <w:rsid w:val="00F330EB"/>
    <w:rsid w:val="00F34356"/>
    <w:rsid w:val="00F407A0"/>
    <w:rsid w:val="00F41888"/>
    <w:rsid w:val="00F41DA8"/>
    <w:rsid w:val="00F46AFE"/>
    <w:rsid w:val="00F50F12"/>
    <w:rsid w:val="00F53465"/>
    <w:rsid w:val="00F55B98"/>
    <w:rsid w:val="00F574F1"/>
    <w:rsid w:val="00F601D1"/>
    <w:rsid w:val="00F658B3"/>
    <w:rsid w:val="00F66E45"/>
    <w:rsid w:val="00F67EDA"/>
    <w:rsid w:val="00F76B71"/>
    <w:rsid w:val="00F77D97"/>
    <w:rsid w:val="00F803F5"/>
    <w:rsid w:val="00F82D58"/>
    <w:rsid w:val="00F8568A"/>
    <w:rsid w:val="00F90B7C"/>
    <w:rsid w:val="00F95A7B"/>
    <w:rsid w:val="00F969F4"/>
    <w:rsid w:val="00F96F27"/>
    <w:rsid w:val="00FA339B"/>
    <w:rsid w:val="00FA5F59"/>
    <w:rsid w:val="00FB0EE0"/>
    <w:rsid w:val="00FB2005"/>
    <w:rsid w:val="00FB3612"/>
    <w:rsid w:val="00FB587B"/>
    <w:rsid w:val="00FB5C96"/>
    <w:rsid w:val="00FB6201"/>
    <w:rsid w:val="00FB6B45"/>
    <w:rsid w:val="00FC1585"/>
    <w:rsid w:val="00FC2536"/>
    <w:rsid w:val="00FC25C1"/>
    <w:rsid w:val="00FC3E7F"/>
    <w:rsid w:val="00FC4171"/>
    <w:rsid w:val="00FD0252"/>
    <w:rsid w:val="00FD0E82"/>
    <w:rsid w:val="00FD2A31"/>
    <w:rsid w:val="00FD45F4"/>
    <w:rsid w:val="00FD51A5"/>
    <w:rsid w:val="00FD5658"/>
    <w:rsid w:val="00FD5945"/>
    <w:rsid w:val="00FD5F0B"/>
    <w:rsid w:val="00FD6517"/>
    <w:rsid w:val="00FD716C"/>
    <w:rsid w:val="00FE2390"/>
    <w:rsid w:val="00FE57B9"/>
    <w:rsid w:val="00FF491C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F0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16B8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4519F5"/>
    <w:pPr>
      <w:keepNext/>
      <w:spacing w:after="0" w:line="240" w:lineRule="auto"/>
      <w:outlineLvl w:val="4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16B87"/>
    <w:rPr>
      <w:rFonts w:ascii="Cambria" w:hAnsi="Cambria"/>
      <w:b/>
      <w:kern w:val="32"/>
      <w:sz w:val="32"/>
      <w:lang w:val="x-none" w:eastAsia="en-US"/>
    </w:rPr>
  </w:style>
  <w:style w:type="character" w:customStyle="1" w:styleId="50">
    <w:name w:val="Заголовок 5 Знак"/>
    <w:link w:val="5"/>
    <w:uiPriority w:val="99"/>
    <w:locked/>
    <w:rsid w:val="004519F5"/>
    <w:rPr>
      <w:rFonts w:ascii="Times New Roman" w:hAnsi="Times New Roman"/>
      <w:sz w:val="20"/>
      <w:lang w:val="x-none" w:eastAsia="ru-RU"/>
    </w:rPr>
  </w:style>
  <w:style w:type="paragraph" w:styleId="a3">
    <w:name w:val="List Paragraph"/>
    <w:basedOn w:val="a"/>
    <w:uiPriority w:val="34"/>
    <w:qFormat/>
    <w:rsid w:val="004519F5"/>
    <w:pPr>
      <w:ind w:left="720"/>
      <w:contextualSpacing/>
    </w:pPr>
  </w:style>
  <w:style w:type="character" w:customStyle="1" w:styleId="adr">
    <w:name w:val="adr"/>
    <w:uiPriority w:val="99"/>
    <w:rsid w:val="004519F5"/>
  </w:style>
  <w:style w:type="character" w:customStyle="1" w:styleId="postal-code">
    <w:name w:val="postal-code"/>
    <w:uiPriority w:val="99"/>
    <w:rsid w:val="004519F5"/>
  </w:style>
  <w:style w:type="character" w:customStyle="1" w:styleId="street-address">
    <w:name w:val="street-address"/>
    <w:uiPriority w:val="99"/>
    <w:rsid w:val="004519F5"/>
  </w:style>
  <w:style w:type="paragraph" w:styleId="a4">
    <w:name w:val="No Spacing"/>
    <w:uiPriority w:val="1"/>
    <w:qFormat/>
    <w:rsid w:val="004519F5"/>
    <w:rPr>
      <w:rFonts w:ascii="Times New Roman" w:eastAsia="Times New Roman" w:hAnsi="Times New Roman"/>
      <w:sz w:val="24"/>
      <w:szCs w:val="24"/>
    </w:rPr>
  </w:style>
  <w:style w:type="paragraph" w:customStyle="1" w:styleId="a5">
    <w:name w:val="a"/>
    <w:basedOn w:val="a"/>
    <w:uiPriority w:val="99"/>
    <w:rsid w:val="004519F5"/>
    <w:pPr>
      <w:keepNext/>
      <w:spacing w:after="120" w:line="240" w:lineRule="auto"/>
    </w:pPr>
    <w:rPr>
      <w:rFonts w:ascii="Times New Roman" w:eastAsia="Times New Roman" w:hAnsi="Times New Roman"/>
      <w:color w:val="000000"/>
      <w:sz w:val="24"/>
      <w:szCs w:val="24"/>
      <w:lang w:eastAsia="ko-KR"/>
    </w:rPr>
  </w:style>
  <w:style w:type="character" w:styleId="HTML">
    <w:name w:val="HTML Typewriter"/>
    <w:uiPriority w:val="99"/>
    <w:rsid w:val="004519F5"/>
    <w:rPr>
      <w:rFonts w:ascii="Courier New" w:hAnsi="Courier New" w:cs="Times New Roman"/>
      <w:sz w:val="20"/>
    </w:rPr>
  </w:style>
  <w:style w:type="character" w:customStyle="1" w:styleId="FontStyle74">
    <w:name w:val="Font Style74"/>
    <w:uiPriority w:val="99"/>
    <w:rsid w:val="004519F5"/>
    <w:rPr>
      <w:rFonts w:ascii="Times New Roman" w:hAnsi="Times New Roman"/>
      <w:sz w:val="20"/>
    </w:rPr>
  </w:style>
  <w:style w:type="paragraph" w:styleId="2">
    <w:name w:val="Body Text 2"/>
    <w:basedOn w:val="a"/>
    <w:link w:val="20"/>
    <w:uiPriority w:val="99"/>
    <w:rsid w:val="00F41888"/>
    <w:pPr>
      <w:tabs>
        <w:tab w:val="num" w:pos="2167"/>
      </w:tabs>
      <w:spacing w:after="60" w:line="240" w:lineRule="auto"/>
      <w:ind w:left="2167" w:hanging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F41888"/>
    <w:rPr>
      <w:rFonts w:ascii="Times New Roman" w:hAnsi="Times New Roman"/>
      <w:sz w:val="24"/>
      <w:lang w:val="x-none" w:eastAsia="ru-RU"/>
    </w:rPr>
  </w:style>
  <w:style w:type="paragraph" w:styleId="a6">
    <w:name w:val="Balloon Text"/>
    <w:basedOn w:val="a"/>
    <w:link w:val="a7"/>
    <w:uiPriority w:val="99"/>
    <w:semiHidden/>
    <w:rsid w:val="001C7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1C7F94"/>
    <w:rPr>
      <w:rFonts w:ascii="Tahoma" w:hAnsi="Tahoma"/>
      <w:sz w:val="16"/>
    </w:rPr>
  </w:style>
  <w:style w:type="paragraph" w:customStyle="1" w:styleId="text-1">
    <w:name w:val="text-1"/>
    <w:basedOn w:val="a"/>
    <w:uiPriority w:val="99"/>
    <w:rsid w:val="002D64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rsid w:val="003D103B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3D103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3D103B"/>
    <w:rPr>
      <w:rFonts w:ascii="Arial" w:hAnsi="Arial"/>
      <w:sz w:val="22"/>
      <w:lang w:val="x-none" w:eastAsia="ru-RU"/>
    </w:rPr>
  </w:style>
  <w:style w:type="character" w:styleId="a9">
    <w:name w:val="annotation reference"/>
    <w:uiPriority w:val="99"/>
    <w:semiHidden/>
    <w:rsid w:val="00352E0D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352E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locked/>
    <w:rsid w:val="00352E0D"/>
    <w:rPr>
      <w:sz w:val="20"/>
    </w:rPr>
  </w:style>
  <w:style w:type="paragraph" w:styleId="ac">
    <w:name w:val="annotation subject"/>
    <w:basedOn w:val="aa"/>
    <w:next w:val="aa"/>
    <w:link w:val="ad"/>
    <w:uiPriority w:val="99"/>
    <w:semiHidden/>
    <w:rsid w:val="00352E0D"/>
    <w:rPr>
      <w:b/>
      <w:bCs/>
    </w:rPr>
  </w:style>
  <w:style w:type="character" w:customStyle="1" w:styleId="ad">
    <w:name w:val="Тема примечания Знак"/>
    <w:link w:val="ac"/>
    <w:uiPriority w:val="99"/>
    <w:semiHidden/>
    <w:locked/>
    <w:rsid w:val="00352E0D"/>
    <w:rPr>
      <w:b/>
      <w:sz w:val="20"/>
    </w:rPr>
  </w:style>
  <w:style w:type="paragraph" w:styleId="ae">
    <w:name w:val="header"/>
    <w:basedOn w:val="a"/>
    <w:link w:val="af"/>
    <w:uiPriority w:val="99"/>
    <w:rsid w:val="00954FF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954FF9"/>
    <w:rPr>
      <w:sz w:val="22"/>
      <w:lang w:val="x-none" w:eastAsia="en-US"/>
    </w:rPr>
  </w:style>
  <w:style w:type="paragraph" w:styleId="af0">
    <w:name w:val="footer"/>
    <w:basedOn w:val="a"/>
    <w:link w:val="af1"/>
    <w:uiPriority w:val="99"/>
    <w:rsid w:val="00954FF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954FF9"/>
    <w:rPr>
      <w:sz w:val="22"/>
      <w:lang w:val="x-none" w:eastAsia="en-US"/>
    </w:rPr>
  </w:style>
  <w:style w:type="paragraph" w:styleId="af2">
    <w:name w:val="Plain Text"/>
    <w:basedOn w:val="a"/>
    <w:link w:val="af3"/>
    <w:uiPriority w:val="99"/>
    <w:semiHidden/>
    <w:rsid w:val="00BC152F"/>
    <w:pPr>
      <w:spacing w:after="0" w:line="240" w:lineRule="auto"/>
    </w:pPr>
    <w:rPr>
      <w:szCs w:val="21"/>
    </w:rPr>
  </w:style>
  <w:style w:type="character" w:customStyle="1" w:styleId="af3">
    <w:name w:val="Текст Знак"/>
    <w:link w:val="af2"/>
    <w:uiPriority w:val="99"/>
    <w:semiHidden/>
    <w:locked/>
    <w:rsid w:val="00BC152F"/>
    <w:rPr>
      <w:sz w:val="21"/>
      <w:lang w:val="x-none" w:eastAsia="en-US"/>
    </w:rPr>
  </w:style>
  <w:style w:type="paragraph" w:customStyle="1" w:styleId="msonospacing0">
    <w:name w:val="msonospacing"/>
    <w:uiPriority w:val="99"/>
    <w:rsid w:val="00E76338"/>
    <w:rPr>
      <w:rFonts w:ascii="Times New Roman" w:hAnsi="Times New Roman"/>
      <w:sz w:val="24"/>
      <w:szCs w:val="24"/>
    </w:rPr>
  </w:style>
  <w:style w:type="character" w:customStyle="1" w:styleId="c-text">
    <w:name w:val="c-text"/>
    <w:basedOn w:val="a0"/>
    <w:rsid w:val="008C197D"/>
  </w:style>
  <w:style w:type="paragraph" w:styleId="af4">
    <w:name w:val="Body Text Indent"/>
    <w:basedOn w:val="a"/>
    <w:link w:val="af5"/>
    <w:uiPriority w:val="99"/>
    <w:semiHidden/>
    <w:unhideWhenUsed/>
    <w:rsid w:val="0000473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004730"/>
    <w:rPr>
      <w:sz w:val="22"/>
      <w:szCs w:val="22"/>
      <w:lang w:eastAsia="en-US"/>
    </w:rPr>
  </w:style>
  <w:style w:type="paragraph" w:customStyle="1" w:styleId="Level1">
    <w:name w:val="Level 1"/>
    <w:basedOn w:val="a"/>
    <w:rsid w:val="00004730"/>
    <w:pPr>
      <w:keepNext/>
      <w:numPr>
        <w:numId w:val="10"/>
      </w:numPr>
      <w:spacing w:before="140" w:after="140" w:line="288" w:lineRule="auto"/>
      <w:jc w:val="both"/>
    </w:pPr>
    <w:rPr>
      <w:rFonts w:ascii="Arial" w:hAnsi="Arial" w:cs="Arial"/>
      <w:b/>
      <w:bCs/>
      <w:lang w:eastAsia="ru-RU"/>
    </w:rPr>
  </w:style>
  <w:style w:type="character" w:customStyle="1" w:styleId="Level2Char">
    <w:name w:val="Level 2 Char"/>
    <w:basedOn w:val="a0"/>
    <w:link w:val="Level2"/>
    <w:locked/>
    <w:rsid w:val="00004730"/>
    <w:rPr>
      <w:rFonts w:ascii="Arial" w:hAnsi="Arial" w:cs="Arial"/>
    </w:rPr>
  </w:style>
  <w:style w:type="paragraph" w:customStyle="1" w:styleId="Level2">
    <w:name w:val="Level 2"/>
    <w:basedOn w:val="a"/>
    <w:link w:val="Level2Char"/>
    <w:rsid w:val="00004730"/>
    <w:pPr>
      <w:numPr>
        <w:ilvl w:val="1"/>
        <w:numId w:val="10"/>
      </w:numPr>
      <w:spacing w:after="140" w:line="288" w:lineRule="auto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Level3">
    <w:name w:val="Level 3"/>
    <w:basedOn w:val="a"/>
    <w:rsid w:val="00004730"/>
    <w:pPr>
      <w:numPr>
        <w:ilvl w:val="3"/>
        <w:numId w:val="10"/>
      </w:numPr>
      <w:spacing w:after="140" w:line="288" w:lineRule="auto"/>
      <w:ind w:left="1361" w:hanging="681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Level4">
    <w:name w:val="Level 4"/>
    <w:basedOn w:val="a"/>
    <w:rsid w:val="00004730"/>
    <w:pPr>
      <w:numPr>
        <w:ilvl w:val="4"/>
        <w:numId w:val="10"/>
      </w:numPr>
      <w:spacing w:after="140" w:line="288" w:lineRule="auto"/>
      <w:ind w:left="2041" w:hanging="680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Level5">
    <w:name w:val="Level 5"/>
    <w:basedOn w:val="a"/>
    <w:rsid w:val="00004730"/>
    <w:pPr>
      <w:numPr>
        <w:ilvl w:val="5"/>
        <w:numId w:val="10"/>
      </w:numPr>
      <w:spacing w:after="140" w:line="288" w:lineRule="auto"/>
      <w:ind w:left="2608" w:hanging="567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lpha2">
    <w:name w:val="alpha 2"/>
    <w:basedOn w:val="a"/>
    <w:rsid w:val="00004730"/>
    <w:pPr>
      <w:numPr>
        <w:numId w:val="11"/>
      </w:numPr>
      <w:spacing w:after="140" w:line="288" w:lineRule="auto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11"/>
    <w:locked/>
    <w:rsid w:val="00004730"/>
    <w:rPr>
      <w:shd w:val="clear" w:color="auto" w:fill="FFFFFF"/>
    </w:rPr>
  </w:style>
  <w:style w:type="paragraph" w:customStyle="1" w:styleId="11">
    <w:name w:val="Основной текст1"/>
    <w:basedOn w:val="a"/>
    <w:link w:val="af6"/>
    <w:rsid w:val="00004730"/>
    <w:pPr>
      <w:shd w:val="clear" w:color="auto" w:fill="FFFFFF"/>
      <w:spacing w:after="0" w:line="360" w:lineRule="exact"/>
      <w:ind w:hanging="340"/>
      <w:jc w:val="both"/>
    </w:pPr>
    <w:rPr>
      <w:sz w:val="20"/>
      <w:szCs w:val="20"/>
      <w:lang w:eastAsia="ru-RU"/>
    </w:rPr>
  </w:style>
  <w:style w:type="paragraph" w:customStyle="1" w:styleId="Body">
    <w:name w:val="Body"/>
    <w:basedOn w:val="a"/>
    <w:rsid w:val="00914FFF"/>
    <w:pPr>
      <w:spacing w:after="140" w:line="290" w:lineRule="auto"/>
      <w:jc w:val="both"/>
    </w:pPr>
    <w:rPr>
      <w:rFonts w:ascii="Arial" w:eastAsia="Times New Roman" w:hAnsi="Arial"/>
      <w:kern w:val="20"/>
      <w:sz w:val="20"/>
      <w:szCs w:val="20"/>
      <w:lang w:val="en-GB"/>
    </w:rPr>
  </w:style>
  <w:style w:type="paragraph" w:customStyle="1" w:styleId="Body1">
    <w:name w:val="Body 1"/>
    <w:basedOn w:val="Body"/>
    <w:rsid w:val="00F53465"/>
    <w:pPr>
      <w:tabs>
        <w:tab w:val="left" w:pos="680"/>
      </w:tabs>
      <w:ind w:left="680"/>
    </w:pPr>
  </w:style>
  <w:style w:type="paragraph" w:customStyle="1" w:styleId="CellHead">
    <w:name w:val="CellHead"/>
    <w:basedOn w:val="a"/>
    <w:rsid w:val="00F53465"/>
    <w:pPr>
      <w:keepNext/>
      <w:spacing w:before="60" w:after="60" w:line="259" w:lineRule="auto"/>
    </w:pPr>
    <w:rPr>
      <w:rFonts w:ascii="Arial" w:eastAsia="Times New Roman" w:hAnsi="Arial"/>
      <w:b/>
      <w:kern w:val="20"/>
      <w:sz w:val="20"/>
      <w:szCs w:val="20"/>
      <w:lang w:val="en-GB"/>
    </w:rPr>
  </w:style>
  <w:style w:type="paragraph" w:customStyle="1" w:styleId="Head1">
    <w:name w:val="Head 1"/>
    <w:basedOn w:val="a"/>
    <w:next w:val="Body1"/>
    <w:rsid w:val="00F53465"/>
    <w:pPr>
      <w:keepNext/>
      <w:keepLines/>
      <w:spacing w:before="140" w:after="140" w:line="290" w:lineRule="auto"/>
      <w:ind w:left="680"/>
      <w:jc w:val="both"/>
    </w:pPr>
    <w:rPr>
      <w:rFonts w:ascii="Arial" w:eastAsia="Times New Roman" w:hAnsi="Arial"/>
      <w:b/>
      <w:kern w:val="20"/>
      <w:szCs w:val="20"/>
      <w:lang w:val="en-GB"/>
    </w:rPr>
  </w:style>
  <w:style w:type="paragraph" w:customStyle="1" w:styleId="Iiiaeuiue">
    <w:name w:val="Ii?iaeuiue"/>
    <w:rsid w:val="00A46294"/>
    <w:pPr>
      <w:autoSpaceDE w:val="0"/>
      <w:autoSpaceDN w:val="0"/>
    </w:pPr>
    <w:rPr>
      <w:rFonts w:ascii="Times New Roman" w:eastAsia="Times New Roman" w:hAnsi="Times New Roman"/>
    </w:rPr>
  </w:style>
  <w:style w:type="paragraph" w:styleId="af7">
    <w:name w:val="Revision"/>
    <w:hidden/>
    <w:uiPriority w:val="99"/>
    <w:semiHidden/>
    <w:rsid w:val="00A10C0D"/>
    <w:rPr>
      <w:sz w:val="22"/>
      <w:szCs w:val="22"/>
      <w:lang w:eastAsia="en-US"/>
    </w:rPr>
  </w:style>
  <w:style w:type="character" w:styleId="af8">
    <w:name w:val="Strong"/>
    <w:basedOn w:val="a0"/>
    <w:qFormat/>
    <w:locked/>
    <w:rsid w:val="00C515D3"/>
    <w:rPr>
      <w:b/>
      <w:bCs/>
    </w:rPr>
  </w:style>
  <w:style w:type="paragraph" w:customStyle="1" w:styleId="12">
    <w:name w:val="1 Знак"/>
    <w:basedOn w:val="a"/>
    <w:rsid w:val="00FD716C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table" w:styleId="af9">
    <w:name w:val="Table Grid"/>
    <w:basedOn w:val="a1"/>
    <w:locked/>
    <w:rsid w:val="00BE61C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CD520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D5202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F0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16B8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4519F5"/>
    <w:pPr>
      <w:keepNext/>
      <w:spacing w:after="0" w:line="240" w:lineRule="auto"/>
      <w:outlineLvl w:val="4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16B87"/>
    <w:rPr>
      <w:rFonts w:ascii="Cambria" w:hAnsi="Cambria"/>
      <w:b/>
      <w:kern w:val="32"/>
      <w:sz w:val="32"/>
      <w:lang w:val="x-none" w:eastAsia="en-US"/>
    </w:rPr>
  </w:style>
  <w:style w:type="character" w:customStyle="1" w:styleId="50">
    <w:name w:val="Заголовок 5 Знак"/>
    <w:link w:val="5"/>
    <w:uiPriority w:val="99"/>
    <w:locked/>
    <w:rsid w:val="004519F5"/>
    <w:rPr>
      <w:rFonts w:ascii="Times New Roman" w:hAnsi="Times New Roman"/>
      <w:sz w:val="20"/>
      <w:lang w:val="x-none" w:eastAsia="ru-RU"/>
    </w:rPr>
  </w:style>
  <w:style w:type="paragraph" w:styleId="a3">
    <w:name w:val="List Paragraph"/>
    <w:basedOn w:val="a"/>
    <w:uiPriority w:val="34"/>
    <w:qFormat/>
    <w:rsid w:val="004519F5"/>
    <w:pPr>
      <w:ind w:left="720"/>
      <w:contextualSpacing/>
    </w:pPr>
  </w:style>
  <w:style w:type="character" w:customStyle="1" w:styleId="adr">
    <w:name w:val="adr"/>
    <w:uiPriority w:val="99"/>
    <w:rsid w:val="004519F5"/>
  </w:style>
  <w:style w:type="character" w:customStyle="1" w:styleId="postal-code">
    <w:name w:val="postal-code"/>
    <w:uiPriority w:val="99"/>
    <w:rsid w:val="004519F5"/>
  </w:style>
  <w:style w:type="character" w:customStyle="1" w:styleId="street-address">
    <w:name w:val="street-address"/>
    <w:uiPriority w:val="99"/>
    <w:rsid w:val="004519F5"/>
  </w:style>
  <w:style w:type="paragraph" w:styleId="a4">
    <w:name w:val="No Spacing"/>
    <w:uiPriority w:val="1"/>
    <w:qFormat/>
    <w:rsid w:val="004519F5"/>
    <w:rPr>
      <w:rFonts w:ascii="Times New Roman" w:eastAsia="Times New Roman" w:hAnsi="Times New Roman"/>
      <w:sz w:val="24"/>
      <w:szCs w:val="24"/>
    </w:rPr>
  </w:style>
  <w:style w:type="paragraph" w:customStyle="1" w:styleId="a5">
    <w:name w:val="a"/>
    <w:basedOn w:val="a"/>
    <w:uiPriority w:val="99"/>
    <w:rsid w:val="004519F5"/>
    <w:pPr>
      <w:keepNext/>
      <w:spacing w:after="120" w:line="240" w:lineRule="auto"/>
    </w:pPr>
    <w:rPr>
      <w:rFonts w:ascii="Times New Roman" w:eastAsia="Times New Roman" w:hAnsi="Times New Roman"/>
      <w:color w:val="000000"/>
      <w:sz w:val="24"/>
      <w:szCs w:val="24"/>
      <w:lang w:eastAsia="ko-KR"/>
    </w:rPr>
  </w:style>
  <w:style w:type="character" w:styleId="HTML">
    <w:name w:val="HTML Typewriter"/>
    <w:uiPriority w:val="99"/>
    <w:rsid w:val="004519F5"/>
    <w:rPr>
      <w:rFonts w:ascii="Courier New" w:hAnsi="Courier New" w:cs="Times New Roman"/>
      <w:sz w:val="20"/>
    </w:rPr>
  </w:style>
  <w:style w:type="character" w:customStyle="1" w:styleId="FontStyle74">
    <w:name w:val="Font Style74"/>
    <w:uiPriority w:val="99"/>
    <w:rsid w:val="004519F5"/>
    <w:rPr>
      <w:rFonts w:ascii="Times New Roman" w:hAnsi="Times New Roman"/>
      <w:sz w:val="20"/>
    </w:rPr>
  </w:style>
  <w:style w:type="paragraph" w:styleId="2">
    <w:name w:val="Body Text 2"/>
    <w:basedOn w:val="a"/>
    <w:link w:val="20"/>
    <w:uiPriority w:val="99"/>
    <w:rsid w:val="00F41888"/>
    <w:pPr>
      <w:tabs>
        <w:tab w:val="num" w:pos="2167"/>
      </w:tabs>
      <w:spacing w:after="60" w:line="240" w:lineRule="auto"/>
      <w:ind w:left="2167" w:hanging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F41888"/>
    <w:rPr>
      <w:rFonts w:ascii="Times New Roman" w:hAnsi="Times New Roman"/>
      <w:sz w:val="24"/>
      <w:lang w:val="x-none" w:eastAsia="ru-RU"/>
    </w:rPr>
  </w:style>
  <w:style w:type="paragraph" w:styleId="a6">
    <w:name w:val="Balloon Text"/>
    <w:basedOn w:val="a"/>
    <w:link w:val="a7"/>
    <w:uiPriority w:val="99"/>
    <w:semiHidden/>
    <w:rsid w:val="001C7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1C7F94"/>
    <w:rPr>
      <w:rFonts w:ascii="Tahoma" w:hAnsi="Tahoma"/>
      <w:sz w:val="16"/>
    </w:rPr>
  </w:style>
  <w:style w:type="paragraph" w:customStyle="1" w:styleId="text-1">
    <w:name w:val="text-1"/>
    <w:basedOn w:val="a"/>
    <w:uiPriority w:val="99"/>
    <w:rsid w:val="002D64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rsid w:val="003D103B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3D103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3D103B"/>
    <w:rPr>
      <w:rFonts w:ascii="Arial" w:hAnsi="Arial"/>
      <w:sz w:val="22"/>
      <w:lang w:val="x-none" w:eastAsia="ru-RU"/>
    </w:rPr>
  </w:style>
  <w:style w:type="character" w:styleId="a9">
    <w:name w:val="annotation reference"/>
    <w:uiPriority w:val="99"/>
    <w:semiHidden/>
    <w:rsid w:val="00352E0D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352E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locked/>
    <w:rsid w:val="00352E0D"/>
    <w:rPr>
      <w:sz w:val="20"/>
    </w:rPr>
  </w:style>
  <w:style w:type="paragraph" w:styleId="ac">
    <w:name w:val="annotation subject"/>
    <w:basedOn w:val="aa"/>
    <w:next w:val="aa"/>
    <w:link w:val="ad"/>
    <w:uiPriority w:val="99"/>
    <w:semiHidden/>
    <w:rsid w:val="00352E0D"/>
    <w:rPr>
      <w:b/>
      <w:bCs/>
    </w:rPr>
  </w:style>
  <w:style w:type="character" w:customStyle="1" w:styleId="ad">
    <w:name w:val="Тема примечания Знак"/>
    <w:link w:val="ac"/>
    <w:uiPriority w:val="99"/>
    <w:semiHidden/>
    <w:locked/>
    <w:rsid w:val="00352E0D"/>
    <w:rPr>
      <w:b/>
      <w:sz w:val="20"/>
    </w:rPr>
  </w:style>
  <w:style w:type="paragraph" w:styleId="ae">
    <w:name w:val="header"/>
    <w:basedOn w:val="a"/>
    <w:link w:val="af"/>
    <w:uiPriority w:val="99"/>
    <w:rsid w:val="00954FF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954FF9"/>
    <w:rPr>
      <w:sz w:val="22"/>
      <w:lang w:val="x-none" w:eastAsia="en-US"/>
    </w:rPr>
  </w:style>
  <w:style w:type="paragraph" w:styleId="af0">
    <w:name w:val="footer"/>
    <w:basedOn w:val="a"/>
    <w:link w:val="af1"/>
    <w:uiPriority w:val="99"/>
    <w:rsid w:val="00954FF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954FF9"/>
    <w:rPr>
      <w:sz w:val="22"/>
      <w:lang w:val="x-none" w:eastAsia="en-US"/>
    </w:rPr>
  </w:style>
  <w:style w:type="paragraph" w:styleId="af2">
    <w:name w:val="Plain Text"/>
    <w:basedOn w:val="a"/>
    <w:link w:val="af3"/>
    <w:uiPriority w:val="99"/>
    <w:semiHidden/>
    <w:rsid w:val="00BC152F"/>
    <w:pPr>
      <w:spacing w:after="0" w:line="240" w:lineRule="auto"/>
    </w:pPr>
    <w:rPr>
      <w:szCs w:val="21"/>
    </w:rPr>
  </w:style>
  <w:style w:type="character" w:customStyle="1" w:styleId="af3">
    <w:name w:val="Текст Знак"/>
    <w:link w:val="af2"/>
    <w:uiPriority w:val="99"/>
    <w:semiHidden/>
    <w:locked/>
    <w:rsid w:val="00BC152F"/>
    <w:rPr>
      <w:sz w:val="21"/>
      <w:lang w:val="x-none" w:eastAsia="en-US"/>
    </w:rPr>
  </w:style>
  <w:style w:type="paragraph" w:customStyle="1" w:styleId="msonospacing0">
    <w:name w:val="msonospacing"/>
    <w:uiPriority w:val="99"/>
    <w:rsid w:val="00E76338"/>
    <w:rPr>
      <w:rFonts w:ascii="Times New Roman" w:hAnsi="Times New Roman"/>
      <w:sz w:val="24"/>
      <w:szCs w:val="24"/>
    </w:rPr>
  </w:style>
  <w:style w:type="character" w:customStyle="1" w:styleId="c-text">
    <w:name w:val="c-text"/>
    <w:basedOn w:val="a0"/>
    <w:rsid w:val="008C197D"/>
  </w:style>
  <w:style w:type="paragraph" w:styleId="af4">
    <w:name w:val="Body Text Indent"/>
    <w:basedOn w:val="a"/>
    <w:link w:val="af5"/>
    <w:uiPriority w:val="99"/>
    <w:semiHidden/>
    <w:unhideWhenUsed/>
    <w:rsid w:val="0000473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004730"/>
    <w:rPr>
      <w:sz w:val="22"/>
      <w:szCs w:val="22"/>
      <w:lang w:eastAsia="en-US"/>
    </w:rPr>
  </w:style>
  <w:style w:type="paragraph" w:customStyle="1" w:styleId="Level1">
    <w:name w:val="Level 1"/>
    <w:basedOn w:val="a"/>
    <w:rsid w:val="00004730"/>
    <w:pPr>
      <w:keepNext/>
      <w:numPr>
        <w:numId w:val="10"/>
      </w:numPr>
      <w:spacing w:before="140" w:after="140" w:line="288" w:lineRule="auto"/>
      <w:jc w:val="both"/>
    </w:pPr>
    <w:rPr>
      <w:rFonts w:ascii="Arial" w:hAnsi="Arial" w:cs="Arial"/>
      <w:b/>
      <w:bCs/>
      <w:lang w:eastAsia="ru-RU"/>
    </w:rPr>
  </w:style>
  <w:style w:type="character" w:customStyle="1" w:styleId="Level2Char">
    <w:name w:val="Level 2 Char"/>
    <w:basedOn w:val="a0"/>
    <w:link w:val="Level2"/>
    <w:locked/>
    <w:rsid w:val="00004730"/>
    <w:rPr>
      <w:rFonts w:ascii="Arial" w:hAnsi="Arial" w:cs="Arial"/>
    </w:rPr>
  </w:style>
  <w:style w:type="paragraph" w:customStyle="1" w:styleId="Level2">
    <w:name w:val="Level 2"/>
    <w:basedOn w:val="a"/>
    <w:link w:val="Level2Char"/>
    <w:rsid w:val="00004730"/>
    <w:pPr>
      <w:numPr>
        <w:ilvl w:val="1"/>
        <w:numId w:val="10"/>
      </w:numPr>
      <w:spacing w:after="140" w:line="288" w:lineRule="auto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Level3">
    <w:name w:val="Level 3"/>
    <w:basedOn w:val="a"/>
    <w:rsid w:val="00004730"/>
    <w:pPr>
      <w:numPr>
        <w:ilvl w:val="3"/>
        <w:numId w:val="10"/>
      </w:numPr>
      <w:spacing w:after="140" w:line="288" w:lineRule="auto"/>
      <w:ind w:left="1361" w:hanging="681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Level4">
    <w:name w:val="Level 4"/>
    <w:basedOn w:val="a"/>
    <w:rsid w:val="00004730"/>
    <w:pPr>
      <w:numPr>
        <w:ilvl w:val="4"/>
        <w:numId w:val="10"/>
      </w:numPr>
      <w:spacing w:after="140" w:line="288" w:lineRule="auto"/>
      <w:ind w:left="2041" w:hanging="680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Level5">
    <w:name w:val="Level 5"/>
    <w:basedOn w:val="a"/>
    <w:rsid w:val="00004730"/>
    <w:pPr>
      <w:numPr>
        <w:ilvl w:val="5"/>
        <w:numId w:val="10"/>
      </w:numPr>
      <w:spacing w:after="140" w:line="288" w:lineRule="auto"/>
      <w:ind w:left="2608" w:hanging="567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lpha2">
    <w:name w:val="alpha 2"/>
    <w:basedOn w:val="a"/>
    <w:rsid w:val="00004730"/>
    <w:pPr>
      <w:numPr>
        <w:numId w:val="11"/>
      </w:numPr>
      <w:spacing w:after="140" w:line="288" w:lineRule="auto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11"/>
    <w:locked/>
    <w:rsid w:val="00004730"/>
    <w:rPr>
      <w:shd w:val="clear" w:color="auto" w:fill="FFFFFF"/>
    </w:rPr>
  </w:style>
  <w:style w:type="paragraph" w:customStyle="1" w:styleId="11">
    <w:name w:val="Основной текст1"/>
    <w:basedOn w:val="a"/>
    <w:link w:val="af6"/>
    <w:rsid w:val="00004730"/>
    <w:pPr>
      <w:shd w:val="clear" w:color="auto" w:fill="FFFFFF"/>
      <w:spacing w:after="0" w:line="360" w:lineRule="exact"/>
      <w:ind w:hanging="340"/>
      <w:jc w:val="both"/>
    </w:pPr>
    <w:rPr>
      <w:sz w:val="20"/>
      <w:szCs w:val="20"/>
      <w:lang w:eastAsia="ru-RU"/>
    </w:rPr>
  </w:style>
  <w:style w:type="paragraph" w:customStyle="1" w:styleId="Body">
    <w:name w:val="Body"/>
    <w:basedOn w:val="a"/>
    <w:rsid w:val="00914FFF"/>
    <w:pPr>
      <w:spacing w:after="140" w:line="290" w:lineRule="auto"/>
      <w:jc w:val="both"/>
    </w:pPr>
    <w:rPr>
      <w:rFonts w:ascii="Arial" w:eastAsia="Times New Roman" w:hAnsi="Arial"/>
      <w:kern w:val="20"/>
      <w:sz w:val="20"/>
      <w:szCs w:val="20"/>
      <w:lang w:val="en-GB"/>
    </w:rPr>
  </w:style>
  <w:style w:type="paragraph" w:customStyle="1" w:styleId="Body1">
    <w:name w:val="Body 1"/>
    <w:basedOn w:val="Body"/>
    <w:rsid w:val="00F53465"/>
    <w:pPr>
      <w:tabs>
        <w:tab w:val="left" w:pos="680"/>
      </w:tabs>
      <w:ind w:left="680"/>
    </w:pPr>
  </w:style>
  <w:style w:type="paragraph" w:customStyle="1" w:styleId="CellHead">
    <w:name w:val="CellHead"/>
    <w:basedOn w:val="a"/>
    <w:rsid w:val="00F53465"/>
    <w:pPr>
      <w:keepNext/>
      <w:spacing w:before="60" w:after="60" w:line="259" w:lineRule="auto"/>
    </w:pPr>
    <w:rPr>
      <w:rFonts w:ascii="Arial" w:eastAsia="Times New Roman" w:hAnsi="Arial"/>
      <w:b/>
      <w:kern w:val="20"/>
      <w:sz w:val="20"/>
      <w:szCs w:val="20"/>
      <w:lang w:val="en-GB"/>
    </w:rPr>
  </w:style>
  <w:style w:type="paragraph" w:customStyle="1" w:styleId="Head1">
    <w:name w:val="Head 1"/>
    <w:basedOn w:val="a"/>
    <w:next w:val="Body1"/>
    <w:rsid w:val="00F53465"/>
    <w:pPr>
      <w:keepNext/>
      <w:keepLines/>
      <w:spacing w:before="140" w:after="140" w:line="290" w:lineRule="auto"/>
      <w:ind w:left="680"/>
      <w:jc w:val="both"/>
    </w:pPr>
    <w:rPr>
      <w:rFonts w:ascii="Arial" w:eastAsia="Times New Roman" w:hAnsi="Arial"/>
      <w:b/>
      <w:kern w:val="20"/>
      <w:szCs w:val="20"/>
      <w:lang w:val="en-GB"/>
    </w:rPr>
  </w:style>
  <w:style w:type="paragraph" w:customStyle="1" w:styleId="Iiiaeuiue">
    <w:name w:val="Ii?iaeuiue"/>
    <w:rsid w:val="00A46294"/>
    <w:pPr>
      <w:autoSpaceDE w:val="0"/>
      <w:autoSpaceDN w:val="0"/>
    </w:pPr>
    <w:rPr>
      <w:rFonts w:ascii="Times New Roman" w:eastAsia="Times New Roman" w:hAnsi="Times New Roman"/>
    </w:rPr>
  </w:style>
  <w:style w:type="paragraph" w:styleId="af7">
    <w:name w:val="Revision"/>
    <w:hidden/>
    <w:uiPriority w:val="99"/>
    <w:semiHidden/>
    <w:rsid w:val="00A10C0D"/>
    <w:rPr>
      <w:sz w:val="22"/>
      <w:szCs w:val="22"/>
      <w:lang w:eastAsia="en-US"/>
    </w:rPr>
  </w:style>
  <w:style w:type="character" w:styleId="af8">
    <w:name w:val="Strong"/>
    <w:basedOn w:val="a0"/>
    <w:qFormat/>
    <w:locked/>
    <w:rsid w:val="00C515D3"/>
    <w:rPr>
      <w:b/>
      <w:bCs/>
    </w:rPr>
  </w:style>
  <w:style w:type="paragraph" w:customStyle="1" w:styleId="12">
    <w:name w:val="1 Знак"/>
    <w:basedOn w:val="a"/>
    <w:rsid w:val="00FD716C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table" w:styleId="af9">
    <w:name w:val="Table Grid"/>
    <w:basedOn w:val="a1"/>
    <w:locked/>
    <w:rsid w:val="00BE61C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CD520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D5202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4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dagomy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313CA-994C-4234-8FBC-BA9ED149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hi2014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M</dc:creator>
  <cp:lastModifiedBy>Жидкова Нина Сергеевна</cp:lastModifiedBy>
  <cp:revision>3</cp:revision>
  <cp:lastPrinted>2015-01-21T10:00:00Z</cp:lastPrinted>
  <dcterms:created xsi:type="dcterms:W3CDTF">2018-11-12T14:15:00Z</dcterms:created>
  <dcterms:modified xsi:type="dcterms:W3CDTF">2018-11-1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EAAO+/T9t20xwlVEP+AaCGsS/XKz4+XrIttMTvYCIQKh1pjXZy+gjPStxWVfFLHR/h1ZYr5Blnep2ehTNhqmXLKS1X3JARe5bjWgsrWrR/oBcKuTKvRh19/fwRlDzmYrHfSuqsAQfgp1h9B1sArBkDk5B3GtWXerv4tViYJaVSWEEySHezDGfG0l67bs1l+y6xTjJrfK2M4L9Lkyah5Pc7Qdm0bsLYWt+ukFrJmDB2ROSHZd5P+kUH9B</vt:lpwstr>
  </property>
  <property fmtid="{D5CDD505-2E9C-101B-9397-08002B2CF9AE}" pid="3" name="MAIL_MSG_ID2">
    <vt:lpwstr>Tpij8FsJceG</vt:lpwstr>
  </property>
  <property fmtid="{D5CDD505-2E9C-101B-9397-08002B2CF9AE}" pid="4" name="RESPONSE_SENDER_NAME">
    <vt:lpwstr>sAAA4E8dREqJqIpgF35gFGHanUiIB3NtSTQrlxJ6UsbaFlc=</vt:lpwstr>
  </property>
  <property fmtid="{D5CDD505-2E9C-101B-9397-08002B2CF9AE}" pid="5" name="EMAIL_OWNER_ADDRESS">
    <vt:lpwstr>4AAAyjQjm0EOGgI1x7ofKNOn1a7GYr97CI3p5LbWf2DEOdSHQWAJwWcu3Q==</vt:lpwstr>
  </property>
</Properties>
</file>